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C3E0" w14:textId="77777777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ПРОТОКОЛ</w:t>
      </w:r>
    </w:p>
    <w:p w14:paraId="690B1F72" w14:textId="157B1D80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ПУБЛИЧНЫХ СЛУШАНИЙ N </w:t>
      </w:r>
      <w:r w:rsidR="00B35623">
        <w:rPr>
          <w:rFonts w:ascii="Times New Roman" w:eastAsia="Times New Roman" w:hAnsi="Times New Roman"/>
          <w:sz w:val="28"/>
          <w:szCs w:val="28"/>
        </w:rPr>
        <w:t>4</w:t>
      </w:r>
    </w:p>
    <w:p w14:paraId="6AC245A8" w14:textId="77777777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9F737CA" w14:textId="49C2171F" w:rsidR="001E6515" w:rsidRPr="00C1296A" w:rsidRDefault="001E6515" w:rsidP="00BF3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город Адыгейск, Республика Адыгея        </w:t>
      </w:r>
      <w:r w:rsidR="00954A65" w:rsidRPr="00C1296A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BF3BCD" w:rsidRPr="00C1296A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FE5BB4" w:rsidRPr="00C1296A">
        <w:rPr>
          <w:rFonts w:ascii="Times New Roman" w:eastAsia="Times New Roman" w:hAnsi="Times New Roman"/>
          <w:sz w:val="28"/>
          <w:szCs w:val="28"/>
        </w:rPr>
        <w:t xml:space="preserve">   </w:t>
      </w:r>
      <w:r w:rsidR="000862E7" w:rsidRPr="000862E7">
        <w:rPr>
          <w:rFonts w:ascii="Times New Roman" w:eastAsia="Times New Roman" w:hAnsi="Times New Roman"/>
          <w:sz w:val="28"/>
          <w:szCs w:val="28"/>
        </w:rPr>
        <w:t>26</w:t>
      </w:r>
      <w:r w:rsidR="002712BF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0862E7">
        <w:rPr>
          <w:rFonts w:ascii="Times New Roman" w:eastAsia="Times New Roman" w:hAnsi="Times New Roman"/>
          <w:sz w:val="28"/>
          <w:szCs w:val="28"/>
        </w:rPr>
        <w:t>февраля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20</w:t>
      </w:r>
      <w:r w:rsidR="00831EA5" w:rsidRPr="00C1296A">
        <w:rPr>
          <w:rFonts w:ascii="Times New Roman" w:eastAsia="Times New Roman" w:hAnsi="Times New Roman"/>
          <w:sz w:val="28"/>
          <w:szCs w:val="28"/>
        </w:rPr>
        <w:t>2</w:t>
      </w:r>
      <w:r w:rsidR="000862E7">
        <w:rPr>
          <w:rFonts w:ascii="Times New Roman" w:eastAsia="Times New Roman" w:hAnsi="Times New Roman"/>
          <w:sz w:val="28"/>
          <w:szCs w:val="28"/>
        </w:rPr>
        <w:t>4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5C242097" w14:textId="77777777" w:rsidR="001E6515" w:rsidRPr="00C1296A" w:rsidRDefault="00954A65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</w:t>
      </w:r>
      <w:r w:rsidR="00CD7AB8" w:rsidRPr="00C1296A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96055A" w:rsidRPr="00C1296A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 xml:space="preserve">время </w:t>
      </w:r>
      <w:r w:rsidR="0096055A" w:rsidRPr="00C1296A">
        <w:rPr>
          <w:rFonts w:ascii="Times New Roman" w:eastAsia="Times New Roman" w:hAnsi="Times New Roman"/>
          <w:sz w:val="28"/>
          <w:szCs w:val="28"/>
        </w:rPr>
        <w:t>11</w:t>
      </w:r>
      <w:r w:rsidR="002C2DF9" w:rsidRPr="00C1296A">
        <w:rPr>
          <w:rFonts w:ascii="Times New Roman" w:eastAsia="Times New Roman" w:hAnsi="Times New Roman"/>
          <w:sz w:val="28"/>
          <w:szCs w:val="28"/>
        </w:rPr>
        <w:t>.00 часов</w:t>
      </w:r>
    </w:p>
    <w:p w14:paraId="71032362" w14:textId="77777777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0716156" w14:textId="77777777" w:rsidR="00A07717" w:rsidRPr="00C1296A" w:rsidRDefault="00A07717" w:rsidP="00A07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Организатор публичных слушаний </w:t>
      </w:r>
      <w:r w:rsidR="004C28B7" w:rsidRPr="00C1296A">
        <w:rPr>
          <w:rFonts w:ascii="Times New Roman" w:eastAsia="Times New Roman" w:hAnsi="Times New Roman"/>
          <w:sz w:val="28"/>
          <w:szCs w:val="28"/>
        </w:rPr>
        <w:t xml:space="preserve">- Комиссия по землепользованию </w:t>
      </w:r>
      <w:r w:rsidRPr="00C1296A">
        <w:rPr>
          <w:rFonts w:ascii="Times New Roman" w:eastAsia="Times New Roman" w:hAnsi="Times New Roman"/>
          <w:sz w:val="28"/>
          <w:szCs w:val="28"/>
        </w:rPr>
        <w:t>и застройке муниципального образования «Город Адыгейск»</w:t>
      </w:r>
    </w:p>
    <w:p w14:paraId="38AFE819" w14:textId="77777777" w:rsidR="001E6515" w:rsidRPr="00C1296A" w:rsidRDefault="001E6515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67E857" w14:textId="77777777" w:rsidR="001E6515" w:rsidRPr="00C1296A" w:rsidRDefault="001E6515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Присутствовали:</w:t>
      </w:r>
    </w:p>
    <w:p w14:paraId="6049229A" w14:textId="77777777" w:rsidR="001E6515" w:rsidRPr="00C1296A" w:rsidRDefault="001E6515" w:rsidP="00287E3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от организатора публичных слушаний:</w:t>
      </w:r>
    </w:p>
    <w:p w14:paraId="70C15558" w14:textId="77777777" w:rsidR="00AE6F2C" w:rsidRPr="00C1296A" w:rsidRDefault="00AE6F2C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3F40449" w14:textId="3B4739A9" w:rsidR="00AE6F2C" w:rsidRPr="00C1296A" w:rsidRDefault="000862E7" w:rsidP="00305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нежук А.А.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первого 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>заместит</w:t>
      </w:r>
      <w:r w:rsidR="00C01CB7" w:rsidRPr="00C1296A">
        <w:rPr>
          <w:rFonts w:ascii="Times New Roman" w:eastAsia="Times New Roman" w:hAnsi="Times New Roman"/>
          <w:sz w:val="28"/>
          <w:szCs w:val="28"/>
        </w:rPr>
        <w:t>е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C01CB7" w:rsidRPr="00C1296A">
        <w:rPr>
          <w:rFonts w:ascii="Times New Roman" w:eastAsia="Times New Roman" w:hAnsi="Times New Roman"/>
          <w:sz w:val="28"/>
          <w:szCs w:val="28"/>
        </w:rPr>
        <w:t xml:space="preserve"> главы а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 xml:space="preserve">дминистрации муниципального образования «Город Адыгейск», </w:t>
      </w:r>
      <w:r w:rsidR="00154010" w:rsidRPr="00C1296A">
        <w:rPr>
          <w:rFonts w:ascii="Times New Roman" w:eastAsia="Times New Roman" w:hAnsi="Times New Roman"/>
          <w:sz w:val="28"/>
          <w:szCs w:val="28"/>
        </w:rPr>
        <w:t>председатель Комиссии</w:t>
      </w:r>
      <w:r w:rsidR="00381446" w:rsidRPr="00C1296A">
        <w:rPr>
          <w:rFonts w:ascii="Times New Roman" w:eastAsia="Times New Roman" w:hAnsi="Times New Roman"/>
          <w:sz w:val="28"/>
          <w:szCs w:val="28"/>
        </w:rPr>
        <w:t>;</w:t>
      </w:r>
    </w:p>
    <w:p w14:paraId="01AE4A38" w14:textId="77777777" w:rsidR="00D23457" w:rsidRDefault="00D23457" w:rsidP="00305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3552CFB" w14:textId="19B64CD5" w:rsidR="00AE6F2C" w:rsidRPr="00C1296A" w:rsidRDefault="000862E7" w:rsidP="00305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хапцежук А.А.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7441F0" w:rsidRPr="00C1296A">
        <w:rPr>
          <w:rFonts w:ascii="Times New Roman" w:eastAsia="Times New Roman" w:hAnsi="Times New Roman"/>
          <w:sz w:val="28"/>
          <w:szCs w:val="28"/>
        </w:rPr>
        <w:t>–</w:t>
      </w:r>
      <w:r w:rsidR="00B04098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>начальник Управления градостроительства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 xml:space="preserve"> и архитектуры</w:t>
      </w:r>
      <w:r w:rsidR="00C01CB7" w:rsidRPr="00C1296A">
        <w:rPr>
          <w:rFonts w:ascii="Times New Roman" w:eastAsia="Times New Roman" w:hAnsi="Times New Roman"/>
          <w:sz w:val="28"/>
          <w:szCs w:val="28"/>
        </w:rPr>
        <w:t xml:space="preserve"> а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 xml:space="preserve">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AE6F2C" w:rsidRPr="00C1296A">
        <w:rPr>
          <w:rFonts w:ascii="Times New Roman" w:eastAsia="Times New Roman" w:hAnsi="Times New Roman"/>
          <w:sz w:val="28"/>
          <w:szCs w:val="28"/>
        </w:rPr>
        <w:t>«</w:t>
      </w:r>
      <w:proofErr w:type="gramEnd"/>
      <w:r w:rsidR="00AE6F2C" w:rsidRPr="00C1296A">
        <w:rPr>
          <w:rFonts w:ascii="Times New Roman" w:eastAsia="Times New Roman" w:hAnsi="Times New Roman"/>
          <w:sz w:val="28"/>
          <w:szCs w:val="28"/>
        </w:rPr>
        <w:t>Город Адыгейск», за</w:t>
      </w:r>
      <w:r w:rsidR="00381446" w:rsidRPr="00C1296A">
        <w:rPr>
          <w:rFonts w:ascii="Times New Roman" w:eastAsia="Times New Roman" w:hAnsi="Times New Roman"/>
          <w:sz w:val="28"/>
          <w:szCs w:val="28"/>
        </w:rPr>
        <w:t>меститель председателя Комиссии;</w:t>
      </w:r>
    </w:p>
    <w:p w14:paraId="393DFA40" w14:textId="77777777" w:rsidR="00D23457" w:rsidRDefault="00D23457" w:rsidP="00305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5AB3F18" w14:textId="296F9899" w:rsidR="00305CBD" w:rsidRPr="00C1296A" w:rsidRDefault="00AE6F2C" w:rsidP="00305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Хатхоху М.К.</w:t>
      </w:r>
      <w:r w:rsidR="00305CBD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845ACC" w:rsidRPr="00C1296A">
        <w:rPr>
          <w:rFonts w:ascii="Times New Roman" w:eastAsia="Times New Roman" w:hAnsi="Times New Roman"/>
          <w:sz w:val="28"/>
          <w:szCs w:val="28"/>
        </w:rPr>
        <w:t>–</w:t>
      </w:r>
      <w:r w:rsidR="00305CBD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0862E7">
        <w:rPr>
          <w:rFonts w:ascii="Times New Roman" w:eastAsia="Times New Roman" w:hAnsi="Times New Roman"/>
          <w:sz w:val="28"/>
          <w:szCs w:val="28"/>
        </w:rPr>
        <w:t>главный специалист У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правления градостроительства и </w:t>
      </w:r>
      <w:proofErr w:type="gramStart"/>
      <w:r w:rsidRPr="00C1296A">
        <w:rPr>
          <w:rFonts w:ascii="Times New Roman" w:eastAsia="Times New Roman" w:hAnsi="Times New Roman"/>
          <w:sz w:val="28"/>
          <w:szCs w:val="28"/>
        </w:rPr>
        <w:t>архитектуры  администрации</w:t>
      </w:r>
      <w:proofErr w:type="gramEnd"/>
      <w:r w:rsidRPr="00C1296A">
        <w:rPr>
          <w:rFonts w:ascii="Times New Roman" w:eastAsia="Times New Roman" w:hAnsi="Times New Roman"/>
          <w:sz w:val="28"/>
          <w:szCs w:val="28"/>
        </w:rPr>
        <w:t xml:space="preserve"> муниципально</w:t>
      </w:r>
      <w:r w:rsidR="00FE5BB4" w:rsidRPr="00C1296A">
        <w:rPr>
          <w:rFonts w:ascii="Times New Roman" w:eastAsia="Times New Roman" w:hAnsi="Times New Roman"/>
          <w:sz w:val="28"/>
          <w:szCs w:val="28"/>
        </w:rPr>
        <w:t>го образования «Город Адыгейск»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, </w:t>
      </w:r>
      <w:r w:rsidR="00305CBD" w:rsidRPr="00C1296A">
        <w:rPr>
          <w:rFonts w:ascii="Times New Roman" w:eastAsia="Times New Roman" w:hAnsi="Times New Roman"/>
          <w:sz w:val="28"/>
          <w:szCs w:val="28"/>
        </w:rPr>
        <w:t>с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екретарь </w:t>
      </w:r>
      <w:r w:rsidR="00381446" w:rsidRPr="00C1296A">
        <w:rPr>
          <w:rFonts w:ascii="Times New Roman" w:eastAsia="Times New Roman" w:hAnsi="Times New Roman"/>
          <w:sz w:val="28"/>
          <w:szCs w:val="28"/>
        </w:rPr>
        <w:t>Комиссии;</w:t>
      </w:r>
    </w:p>
    <w:p w14:paraId="1BCD1B0F" w14:textId="103DAF02" w:rsidR="00D23457" w:rsidRPr="00D23457" w:rsidRDefault="00D23457" w:rsidP="00D2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3457">
        <w:rPr>
          <w:rFonts w:ascii="Times New Roman" w:eastAsia="Times New Roman" w:hAnsi="Times New Roman"/>
          <w:sz w:val="28"/>
          <w:szCs w:val="28"/>
        </w:rPr>
        <w:t xml:space="preserve">Гакаме Римма Гиссовна – </w:t>
      </w:r>
      <w:proofErr w:type="spellStart"/>
      <w:r w:rsidRPr="00D23457">
        <w:rPr>
          <w:rFonts w:ascii="Times New Roman" w:eastAsia="Times New Roman" w:hAnsi="Times New Roman"/>
          <w:sz w:val="28"/>
          <w:szCs w:val="28"/>
        </w:rPr>
        <w:t>и.о</w:t>
      </w:r>
      <w:proofErr w:type="spellEnd"/>
      <w:r w:rsidRPr="00D23457">
        <w:rPr>
          <w:rFonts w:ascii="Times New Roman" w:eastAsia="Times New Roman" w:hAnsi="Times New Roman"/>
          <w:sz w:val="28"/>
          <w:szCs w:val="28"/>
        </w:rPr>
        <w:t>. начальника Управления по имущественным и земельным отношениям администрации муниципального образования «Город Адыгейск»;</w:t>
      </w:r>
    </w:p>
    <w:p w14:paraId="2693CB85" w14:textId="77777777" w:rsidR="00D23457" w:rsidRPr="00D23457" w:rsidRDefault="00D23457" w:rsidP="00D2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EF36238" w14:textId="77777777" w:rsidR="00D23457" w:rsidRPr="00D23457" w:rsidRDefault="00D23457" w:rsidP="00D2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3457">
        <w:rPr>
          <w:rFonts w:ascii="Times New Roman" w:eastAsia="Times New Roman" w:hAnsi="Times New Roman"/>
          <w:sz w:val="28"/>
          <w:szCs w:val="28"/>
        </w:rPr>
        <w:t xml:space="preserve">Пчегатлук Рамазан Казбекович – </w:t>
      </w:r>
      <w:proofErr w:type="spellStart"/>
      <w:r w:rsidRPr="00D23457">
        <w:rPr>
          <w:rFonts w:ascii="Times New Roman" w:eastAsia="Times New Roman" w:hAnsi="Times New Roman"/>
          <w:sz w:val="28"/>
          <w:szCs w:val="28"/>
        </w:rPr>
        <w:t>и.о</w:t>
      </w:r>
      <w:proofErr w:type="spellEnd"/>
      <w:r w:rsidRPr="00D23457">
        <w:rPr>
          <w:rFonts w:ascii="Times New Roman" w:eastAsia="Times New Roman" w:hAnsi="Times New Roman"/>
          <w:sz w:val="28"/>
          <w:szCs w:val="28"/>
        </w:rPr>
        <w:t xml:space="preserve">. начальника отдела ЖКХ                                  и благоустройства администрации муниципального образования                    </w:t>
      </w:r>
      <w:proofErr w:type="gramStart"/>
      <w:r w:rsidRPr="00D23457">
        <w:rPr>
          <w:rFonts w:ascii="Times New Roman" w:eastAsia="Times New Roman" w:hAnsi="Times New Roman"/>
          <w:sz w:val="28"/>
          <w:szCs w:val="28"/>
        </w:rPr>
        <w:t xml:space="preserve">   «</w:t>
      </w:r>
      <w:proofErr w:type="gramEnd"/>
      <w:r w:rsidRPr="00D23457">
        <w:rPr>
          <w:rFonts w:ascii="Times New Roman" w:eastAsia="Times New Roman" w:hAnsi="Times New Roman"/>
          <w:sz w:val="28"/>
          <w:szCs w:val="28"/>
        </w:rPr>
        <w:t>Город Адыгейск»;</w:t>
      </w:r>
    </w:p>
    <w:p w14:paraId="2A0BBAF6" w14:textId="77777777" w:rsidR="00D23457" w:rsidRPr="00D23457" w:rsidRDefault="00D23457" w:rsidP="00D2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F10472F" w14:textId="77777777" w:rsidR="00D23457" w:rsidRPr="00D23457" w:rsidRDefault="00D23457" w:rsidP="00D2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3457">
        <w:rPr>
          <w:rFonts w:ascii="Times New Roman" w:eastAsia="Times New Roman" w:hAnsi="Times New Roman"/>
          <w:sz w:val="28"/>
          <w:szCs w:val="28"/>
        </w:rPr>
        <w:t>Ешугова Фарида Ильясовна – начальник правового отдела администрации муниципального образования «Город Адыгейск»;</w:t>
      </w:r>
    </w:p>
    <w:p w14:paraId="4E87AB6B" w14:textId="77777777" w:rsidR="00D23457" w:rsidRPr="00D23457" w:rsidRDefault="00D23457" w:rsidP="00D2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5A0787A" w14:textId="45C7FD70" w:rsidR="002712BF" w:rsidRPr="00C1296A" w:rsidRDefault="00D23457" w:rsidP="00D23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3457">
        <w:rPr>
          <w:rFonts w:ascii="Times New Roman" w:eastAsia="Times New Roman" w:hAnsi="Times New Roman"/>
          <w:sz w:val="28"/>
          <w:szCs w:val="28"/>
        </w:rPr>
        <w:t>Хуаде Айдамир Емлихович - начальник отдела по делам ГО, защиты населения и территорий от ЧС администрации муниципального образования «Город Адыгейск»;</w:t>
      </w:r>
    </w:p>
    <w:p w14:paraId="383ABB5C" w14:textId="77777777" w:rsidR="001E6515" w:rsidRPr="00C1296A" w:rsidRDefault="001E6515" w:rsidP="00305CBD">
      <w:pPr>
        <w:pStyle w:val="a4"/>
        <w:jc w:val="both"/>
        <w:rPr>
          <w:sz w:val="28"/>
          <w:szCs w:val="28"/>
        </w:rPr>
      </w:pPr>
    </w:p>
    <w:p w14:paraId="4032867F" w14:textId="77777777" w:rsidR="001E6515" w:rsidRPr="00C1296A" w:rsidRDefault="00287E31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2)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>участники публичных слушаний:</w:t>
      </w:r>
    </w:p>
    <w:p w14:paraId="6D5E9A50" w14:textId="490C83B0" w:rsidR="001A378D" w:rsidRPr="00C1296A" w:rsidRDefault="001A378D" w:rsidP="00AC192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- </w:t>
      </w:r>
      <w:r w:rsidR="00305CBD" w:rsidRPr="00C1296A">
        <w:rPr>
          <w:rFonts w:ascii="Times New Roman" w:eastAsia="Times New Roman" w:hAnsi="Times New Roman"/>
          <w:sz w:val="28"/>
          <w:szCs w:val="28"/>
        </w:rPr>
        <w:t xml:space="preserve">правообладатели находящихся в границах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данной </w:t>
      </w:r>
      <w:r w:rsidR="00305CBD" w:rsidRPr="00C1296A">
        <w:rPr>
          <w:rFonts w:ascii="Times New Roman" w:eastAsia="Times New Roman" w:hAnsi="Times New Roman"/>
          <w:sz w:val="28"/>
          <w:szCs w:val="28"/>
        </w:rPr>
        <w:t>территориальной зоны земельных участк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ов и </w:t>
      </w:r>
      <w:r w:rsidR="00305CBD" w:rsidRPr="00C1296A">
        <w:rPr>
          <w:rFonts w:ascii="Times New Roman" w:eastAsia="Times New Roman" w:hAnsi="Times New Roman"/>
          <w:sz w:val="28"/>
          <w:szCs w:val="28"/>
        </w:rPr>
        <w:t>расположенных на них объектов капитального строительства</w:t>
      </w:r>
      <w:r w:rsidR="00C1296A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172C91">
        <w:rPr>
          <w:rFonts w:ascii="Times New Roman" w:eastAsia="Times New Roman" w:hAnsi="Times New Roman"/>
          <w:sz w:val="28"/>
          <w:szCs w:val="28"/>
        </w:rPr>
        <w:t>1</w:t>
      </w:r>
      <w:r w:rsidR="00B61079" w:rsidRPr="00C1296A">
        <w:rPr>
          <w:rFonts w:ascii="Times New Roman" w:eastAsia="Times New Roman" w:hAnsi="Times New Roman"/>
          <w:sz w:val="28"/>
          <w:szCs w:val="28"/>
        </w:rPr>
        <w:t xml:space="preserve"> человек.</w:t>
      </w:r>
    </w:p>
    <w:p w14:paraId="6152E9A5" w14:textId="613BF943" w:rsidR="001A378D" w:rsidRPr="00C1296A" w:rsidRDefault="00ED2499" w:rsidP="00AC192F">
      <w:pPr>
        <w:tabs>
          <w:tab w:val="left" w:pos="0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ab/>
      </w:r>
      <w:r w:rsidR="001A378D" w:rsidRPr="00C1296A">
        <w:rPr>
          <w:rFonts w:ascii="Times New Roman" w:eastAsia="Times New Roman" w:hAnsi="Times New Roman"/>
          <w:sz w:val="28"/>
          <w:szCs w:val="28"/>
        </w:rPr>
        <w:t>Постановлени</w:t>
      </w:r>
      <w:r w:rsidR="00423731" w:rsidRPr="00C1296A">
        <w:rPr>
          <w:rFonts w:ascii="Times New Roman" w:eastAsia="Times New Roman" w:hAnsi="Times New Roman"/>
          <w:sz w:val="28"/>
          <w:szCs w:val="28"/>
        </w:rPr>
        <w:t>е</w:t>
      </w:r>
      <w:r w:rsidR="00381446" w:rsidRPr="00C1296A">
        <w:rPr>
          <w:rFonts w:ascii="Times New Roman" w:eastAsia="Times New Roman" w:hAnsi="Times New Roman"/>
          <w:sz w:val="28"/>
          <w:szCs w:val="28"/>
        </w:rPr>
        <w:t xml:space="preserve"> а</w:t>
      </w:r>
      <w:r w:rsidR="001A378D" w:rsidRPr="00C1296A">
        <w:rPr>
          <w:rFonts w:ascii="Times New Roman" w:eastAsia="Times New Roman" w:hAnsi="Times New Roman"/>
          <w:sz w:val="28"/>
          <w:szCs w:val="28"/>
        </w:rPr>
        <w:t>дминистрации муниципального образования</w:t>
      </w:r>
      <w:r w:rsidR="00172C91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proofErr w:type="gramStart"/>
      <w:r w:rsidR="00172C91">
        <w:rPr>
          <w:rFonts w:ascii="Times New Roman" w:eastAsia="Times New Roman" w:hAnsi="Times New Roman"/>
          <w:sz w:val="28"/>
          <w:szCs w:val="28"/>
        </w:rPr>
        <w:t xml:space="preserve">  </w:t>
      </w:r>
      <w:r w:rsidR="001A378D" w:rsidRPr="00C1296A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gramEnd"/>
      <w:r w:rsidR="001A378D" w:rsidRPr="00C1296A">
        <w:rPr>
          <w:rFonts w:ascii="Times New Roman" w:eastAsia="Times New Roman" w:hAnsi="Times New Roman"/>
          <w:sz w:val="28"/>
          <w:szCs w:val="28"/>
        </w:rPr>
        <w:t>Город Адыгейск»</w:t>
      </w:r>
      <w:r w:rsidR="00BF7F93" w:rsidRPr="00C1296A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172C91">
        <w:rPr>
          <w:rFonts w:ascii="Times New Roman" w:eastAsia="Times New Roman" w:hAnsi="Times New Roman"/>
          <w:sz w:val="28"/>
          <w:szCs w:val="28"/>
        </w:rPr>
        <w:t>07</w:t>
      </w:r>
      <w:r w:rsidR="00B04098" w:rsidRPr="00C1296A">
        <w:rPr>
          <w:rFonts w:ascii="Times New Roman" w:eastAsia="Times New Roman" w:hAnsi="Times New Roman"/>
          <w:sz w:val="28"/>
          <w:szCs w:val="28"/>
        </w:rPr>
        <w:t>.</w:t>
      </w:r>
      <w:r w:rsidR="00172C91">
        <w:rPr>
          <w:rFonts w:ascii="Times New Roman" w:eastAsia="Times New Roman" w:hAnsi="Times New Roman"/>
          <w:sz w:val="28"/>
          <w:szCs w:val="28"/>
        </w:rPr>
        <w:t>02</w:t>
      </w:r>
      <w:r w:rsidR="00B04098" w:rsidRPr="00C1296A">
        <w:rPr>
          <w:rFonts w:ascii="Times New Roman" w:eastAsia="Times New Roman" w:hAnsi="Times New Roman"/>
          <w:sz w:val="28"/>
          <w:szCs w:val="28"/>
        </w:rPr>
        <w:t>.20</w:t>
      </w:r>
      <w:r w:rsidR="00AE1B44" w:rsidRPr="00C1296A">
        <w:rPr>
          <w:rFonts w:ascii="Times New Roman" w:eastAsia="Times New Roman" w:hAnsi="Times New Roman"/>
          <w:sz w:val="28"/>
          <w:szCs w:val="28"/>
        </w:rPr>
        <w:t>2</w:t>
      </w:r>
      <w:r w:rsidR="00172C91">
        <w:rPr>
          <w:rFonts w:ascii="Times New Roman" w:eastAsia="Times New Roman" w:hAnsi="Times New Roman"/>
          <w:sz w:val="28"/>
          <w:szCs w:val="28"/>
        </w:rPr>
        <w:t>4</w:t>
      </w:r>
      <w:r w:rsidR="00914A62" w:rsidRPr="00C1296A">
        <w:rPr>
          <w:rFonts w:ascii="Times New Roman" w:eastAsia="Times New Roman" w:hAnsi="Times New Roman"/>
          <w:sz w:val="28"/>
          <w:szCs w:val="28"/>
        </w:rPr>
        <w:t>г.</w:t>
      </w:r>
      <w:r w:rsidR="00BF7F93" w:rsidRPr="00C1296A">
        <w:rPr>
          <w:rFonts w:ascii="Times New Roman" w:eastAsia="Times New Roman" w:hAnsi="Times New Roman"/>
          <w:sz w:val="28"/>
          <w:szCs w:val="28"/>
        </w:rPr>
        <w:t xml:space="preserve"> №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172C91">
        <w:rPr>
          <w:rFonts w:ascii="Times New Roman" w:eastAsia="Times New Roman" w:hAnsi="Times New Roman"/>
          <w:sz w:val="28"/>
          <w:szCs w:val="28"/>
        </w:rPr>
        <w:t>61</w:t>
      </w:r>
      <w:r w:rsidR="00BF7F93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172C91">
        <w:rPr>
          <w:rFonts w:ascii="Times New Roman" w:eastAsia="Times New Roman" w:hAnsi="Times New Roman"/>
          <w:sz w:val="28"/>
          <w:szCs w:val="28"/>
        </w:rPr>
        <w:t>«</w:t>
      </w:r>
      <w:r w:rsidR="00172C91" w:rsidRPr="00172C91">
        <w:rPr>
          <w:rFonts w:ascii="Times New Roman" w:eastAsia="Times New Roman" w:hAnsi="Times New Roman"/>
          <w:sz w:val="28"/>
          <w:szCs w:val="28"/>
        </w:rPr>
        <w:t>О проведении публичных слушаний по проекту постановления «О предоставлении разрешения на отклонение</w:t>
      </w:r>
      <w:r w:rsidR="00311039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172C91" w:rsidRPr="00172C91">
        <w:rPr>
          <w:rFonts w:ascii="Times New Roman" w:eastAsia="Times New Roman" w:hAnsi="Times New Roman"/>
          <w:sz w:val="28"/>
          <w:szCs w:val="28"/>
        </w:rPr>
        <w:t xml:space="preserve"> от предельных параметров разрешенного строительства объекта капитального </w:t>
      </w:r>
      <w:r w:rsidR="00172C91" w:rsidRPr="00172C91">
        <w:rPr>
          <w:rFonts w:ascii="Times New Roman" w:eastAsia="Times New Roman" w:hAnsi="Times New Roman"/>
          <w:sz w:val="28"/>
          <w:szCs w:val="28"/>
        </w:rPr>
        <w:lastRenderedPageBreak/>
        <w:t>строительства</w:t>
      </w:r>
      <w:r w:rsidR="00311039">
        <w:rPr>
          <w:rFonts w:ascii="Times New Roman" w:eastAsia="Times New Roman" w:hAnsi="Times New Roman"/>
          <w:sz w:val="28"/>
          <w:szCs w:val="28"/>
        </w:rPr>
        <w:t xml:space="preserve"> </w:t>
      </w:r>
      <w:r w:rsidR="00172C91" w:rsidRPr="00172C91">
        <w:rPr>
          <w:rFonts w:ascii="Times New Roman" w:eastAsia="Times New Roman" w:hAnsi="Times New Roman"/>
          <w:sz w:val="28"/>
          <w:szCs w:val="28"/>
        </w:rPr>
        <w:t>на земельном участке с кадастровым номером 01:09:0101018:944»</w:t>
      </w:r>
      <w:r w:rsidR="005A3FA7" w:rsidRPr="00C1296A">
        <w:rPr>
          <w:rFonts w:ascii="Times New Roman" w:eastAsia="Times New Roman" w:hAnsi="Times New Roman"/>
          <w:sz w:val="28"/>
          <w:szCs w:val="28"/>
        </w:rPr>
        <w:t>, содержащее информацию о начале публичных слушаний,</w:t>
      </w:r>
      <w:r w:rsidR="00847221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5A3FA7" w:rsidRPr="00C1296A">
        <w:rPr>
          <w:rFonts w:ascii="Times New Roman" w:eastAsia="Times New Roman" w:hAnsi="Times New Roman"/>
          <w:sz w:val="28"/>
          <w:szCs w:val="28"/>
        </w:rPr>
        <w:t xml:space="preserve">опубликовано </w:t>
      </w:r>
      <w:r w:rsidR="00BF7F93" w:rsidRPr="00C1296A">
        <w:rPr>
          <w:rFonts w:ascii="Times New Roman" w:eastAsia="Times New Roman" w:hAnsi="Times New Roman"/>
          <w:sz w:val="28"/>
          <w:szCs w:val="28"/>
        </w:rPr>
        <w:t xml:space="preserve">в городской газете «Единство» от </w:t>
      </w:r>
      <w:r w:rsidR="00311039">
        <w:rPr>
          <w:rFonts w:ascii="Times New Roman" w:eastAsia="Times New Roman" w:hAnsi="Times New Roman"/>
          <w:sz w:val="28"/>
          <w:szCs w:val="28"/>
        </w:rPr>
        <w:t>10</w:t>
      </w:r>
      <w:r w:rsidR="002712BF" w:rsidRPr="00C1296A">
        <w:rPr>
          <w:rFonts w:ascii="Times New Roman" w:eastAsia="Times New Roman" w:hAnsi="Times New Roman"/>
          <w:sz w:val="28"/>
          <w:szCs w:val="28"/>
        </w:rPr>
        <w:t>.</w:t>
      </w:r>
      <w:r w:rsidR="00311039">
        <w:rPr>
          <w:rFonts w:ascii="Times New Roman" w:eastAsia="Times New Roman" w:hAnsi="Times New Roman"/>
          <w:sz w:val="28"/>
          <w:szCs w:val="28"/>
        </w:rPr>
        <w:t>02</w:t>
      </w:r>
      <w:r w:rsidR="006401FD" w:rsidRPr="00C1296A">
        <w:rPr>
          <w:rFonts w:ascii="Times New Roman" w:eastAsia="Times New Roman" w:hAnsi="Times New Roman"/>
          <w:sz w:val="28"/>
          <w:szCs w:val="28"/>
        </w:rPr>
        <w:t>.202</w:t>
      </w:r>
      <w:r w:rsidR="00311039">
        <w:rPr>
          <w:rFonts w:ascii="Times New Roman" w:eastAsia="Times New Roman" w:hAnsi="Times New Roman"/>
          <w:sz w:val="28"/>
          <w:szCs w:val="28"/>
        </w:rPr>
        <w:t>4</w:t>
      </w:r>
      <w:r w:rsidR="00BE140C" w:rsidRPr="00C1296A">
        <w:rPr>
          <w:rFonts w:ascii="Times New Roman" w:eastAsia="Times New Roman" w:hAnsi="Times New Roman"/>
          <w:sz w:val="28"/>
          <w:szCs w:val="28"/>
        </w:rPr>
        <w:t xml:space="preserve">г. </w:t>
      </w:r>
      <w:r w:rsidR="00BF7F93" w:rsidRPr="00C1296A">
        <w:rPr>
          <w:rFonts w:ascii="Times New Roman" w:eastAsia="Times New Roman" w:hAnsi="Times New Roman"/>
          <w:sz w:val="28"/>
          <w:szCs w:val="28"/>
        </w:rPr>
        <w:t>№</w:t>
      </w:r>
      <w:r w:rsidR="00B907C8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311039">
        <w:rPr>
          <w:rFonts w:ascii="Times New Roman" w:eastAsia="Times New Roman" w:hAnsi="Times New Roman"/>
          <w:sz w:val="28"/>
          <w:szCs w:val="28"/>
        </w:rPr>
        <w:t>12</w:t>
      </w:r>
      <w:r w:rsidR="00BE140C" w:rsidRPr="00C1296A">
        <w:rPr>
          <w:rFonts w:ascii="Times New Roman" w:eastAsia="Times New Roman" w:hAnsi="Times New Roman"/>
          <w:sz w:val="28"/>
          <w:szCs w:val="28"/>
        </w:rPr>
        <w:t>.</w:t>
      </w:r>
    </w:p>
    <w:p w14:paraId="44DA3F13" w14:textId="20B3F8D7" w:rsidR="00BF7F93" w:rsidRPr="00C1296A" w:rsidRDefault="00BF7F93" w:rsidP="00AC192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Предложения и замечания </w:t>
      </w:r>
      <w:r w:rsidR="00D955F4" w:rsidRPr="00C1296A">
        <w:rPr>
          <w:rFonts w:ascii="Times New Roman" w:eastAsia="Times New Roman" w:hAnsi="Times New Roman"/>
          <w:sz w:val="28"/>
          <w:szCs w:val="28"/>
        </w:rPr>
        <w:t xml:space="preserve">участников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публичных слушаний </w:t>
      </w:r>
      <w:r w:rsidR="00423731" w:rsidRPr="00C1296A">
        <w:rPr>
          <w:rFonts w:ascii="Times New Roman" w:eastAsia="Times New Roman" w:hAnsi="Times New Roman"/>
          <w:sz w:val="28"/>
          <w:szCs w:val="28"/>
        </w:rPr>
        <w:t>принимались</w:t>
      </w:r>
      <w:r w:rsid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423731" w:rsidRPr="00C1296A">
        <w:rPr>
          <w:rFonts w:ascii="Times New Roman" w:eastAsia="Times New Roman" w:hAnsi="Times New Roman"/>
          <w:sz w:val="28"/>
          <w:szCs w:val="28"/>
        </w:rPr>
        <w:t xml:space="preserve">с </w:t>
      </w:r>
      <w:r w:rsidR="00311039">
        <w:rPr>
          <w:rFonts w:ascii="Times New Roman" w:eastAsia="Times New Roman" w:hAnsi="Times New Roman"/>
          <w:sz w:val="28"/>
          <w:szCs w:val="28"/>
        </w:rPr>
        <w:t>10</w:t>
      </w:r>
      <w:r w:rsidR="00581CE8" w:rsidRPr="00C1296A">
        <w:rPr>
          <w:rFonts w:ascii="Times New Roman" w:eastAsia="Times New Roman" w:hAnsi="Times New Roman"/>
          <w:sz w:val="28"/>
          <w:szCs w:val="28"/>
        </w:rPr>
        <w:t>.</w:t>
      </w:r>
      <w:r w:rsidR="00311039">
        <w:rPr>
          <w:rFonts w:ascii="Times New Roman" w:eastAsia="Times New Roman" w:hAnsi="Times New Roman"/>
          <w:sz w:val="28"/>
          <w:szCs w:val="28"/>
        </w:rPr>
        <w:t>02</w:t>
      </w:r>
      <w:r w:rsidR="00581CE8" w:rsidRPr="00C1296A">
        <w:rPr>
          <w:rFonts w:ascii="Times New Roman" w:eastAsia="Times New Roman" w:hAnsi="Times New Roman"/>
          <w:sz w:val="28"/>
          <w:szCs w:val="28"/>
        </w:rPr>
        <w:t>.20</w:t>
      </w:r>
      <w:r w:rsidR="00311039">
        <w:rPr>
          <w:rFonts w:ascii="Times New Roman" w:eastAsia="Times New Roman" w:hAnsi="Times New Roman"/>
          <w:sz w:val="28"/>
          <w:szCs w:val="28"/>
        </w:rPr>
        <w:t>24</w:t>
      </w:r>
      <w:r w:rsidR="00581CE8" w:rsidRPr="00C1296A">
        <w:rPr>
          <w:rFonts w:ascii="Times New Roman" w:eastAsia="Times New Roman" w:hAnsi="Times New Roman"/>
          <w:sz w:val="28"/>
          <w:szCs w:val="28"/>
        </w:rPr>
        <w:t xml:space="preserve"> года по </w:t>
      </w:r>
      <w:r w:rsidR="00311039">
        <w:rPr>
          <w:rFonts w:ascii="Times New Roman" w:eastAsia="Times New Roman" w:hAnsi="Times New Roman"/>
          <w:sz w:val="28"/>
          <w:szCs w:val="28"/>
        </w:rPr>
        <w:t>26</w:t>
      </w:r>
      <w:r w:rsidR="002325CC" w:rsidRPr="00C1296A">
        <w:rPr>
          <w:rFonts w:ascii="Times New Roman" w:eastAsia="Times New Roman" w:hAnsi="Times New Roman"/>
          <w:sz w:val="28"/>
          <w:szCs w:val="28"/>
        </w:rPr>
        <w:t>.</w:t>
      </w:r>
      <w:r w:rsidR="00311039">
        <w:rPr>
          <w:rFonts w:ascii="Times New Roman" w:eastAsia="Times New Roman" w:hAnsi="Times New Roman"/>
          <w:sz w:val="28"/>
          <w:szCs w:val="28"/>
        </w:rPr>
        <w:t>02</w:t>
      </w:r>
      <w:r w:rsidR="000C6CE2" w:rsidRPr="00C1296A">
        <w:rPr>
          <w:rFonts w:ascii="Times New Roman" w:eastAsia="Times New Roman" w:hAnsi="Times New Roman"/>
          <w:sz w:val="28"/>
          <w:szCs w:val="28"/>
        </w:rPr>
        <w:t>.20</w:t>
      </w:r>
      <w:r w:rsidR="00311039">
        <w:rPr>
          <w:rFonts w:ascii="Times New Roman" w:eastAsia="Times New Roman" w:hAnsi="Times New Roman"/>
          <w:sz w:val="28"/>
          <w:szCs w:val="28"/>
        </w:rPr>
        <w:t>24</w:t>
      </w:r>
      <w:r w:rsidR="00581CE8" w:rsidRPr="00C1296A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(включительно). Публичные слушания проведены в пределах территории </w:t>
      </w:r>
      <w:r w:rsidR="00677F41" w:rsidRPr="00C1296A">
        <w:rPr>
          <w:rFonts w:ascii="Times New Roman" w:eastAsia="Times New Roman" w:hAnsi="Times New Roman"/>
          <w:sz w:val="28"/>
          <w:szCs w:val="28"/>
        </w:rPr>
        <w:t xml:space="preserve">квартала, </w:t>
      </w:r>
      <w:r w:rsidR="0096244F" w:rsidRPr="0096244F">
        <w:rPr>
          <w:rFonts w:ascii="Times New Roman" w:eastAsia="Times New Roman" w:hAnsi="Times New Roman"/>
          <w:sz w:val="28"/>
          <w:szCs w:val="28"/>
        </w:rPr>
        <w:t xml:space="preserve">ограниченного </w:t>
      </w:r>
      <w:r w:rsidR="00E05351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C82E8F" w:rsidRPr="00C82E8F">
        <w:rPr>
          <w:rFonts w:ascii="Times New Roman" w:eastAsia="Times New Roman" w:hAnsi="Times New Roman"/>
          <w:sz w:val="28"/>
          <w:szCs w:val="28"/>
        </w:rPr>
        <w:t>ул. Советская, пр. В.И. Ленина,</w:t>
      </w:r>
      <w:r w:rsidR="00C82E8F">
        <w:rPr>
          <w:rFonts w:ascii="Times New Roman" w:eastAsia="Times New Roman" w:hAnsi="Times New Roman"/>
          <w:sz w:val="28"/>
          <w:szCs w:val="28"/>
        </w:rPr>
        <w:t xml:space="preserve"> </w:t>
      </w:r>
      <w:r w:rsidR="00C82E8F" w:rsidRPr="00C82E8F">
        <w:rPr>
          <w:rFonts w:ascii="Times New Roman" w:eastAsia="Times New Roman" w:hAnsi="Times New Roman"/>
          <w:sz w:val="28"/>
          <w:szCs w:val="28"/>
        </w:rPr>
        <w:t xml:space="preserve">ул. Коммунистическая и ул. Мира </w:t>
      </w:r>
      <w:r w:rsidR="00C82E8F"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 w:rsidR="00C82E8F" w:rsidRPr="00C82E8F">
        <w:rPr>
          <w:rFonts w:ascii="Times New Roman" w:eastAsia="Times New Roman" w:hAnsi="Times New Roman"/>
          <w:sz w:val="28"/>
          <w:szCs w:val="28"/>
        </w:rPr>
        <w:t>в г. Адыгейске</w:t>
      </w:r>
      <w:r w:rsidRPr="00C1296A">
        <w:rPr>
          <w:rFonts w:ascii="Times New Roman" w:eastAsia="Times New Roman" w:hAnsi="Times New Roman"/>
          <w:sz w:val="28"/>
          <w:szCs w:val="28"/>
        </w:rPr>
        <w:t>.</w:t>
      </w:r>
    </w:p>
    <w:p w14:paraId="5F2659F9" w14:textId="5A51AFF4" w:rsidR="00C82E8F" w:rsidRPr="00C82E8F" w:rsidRDefault="00423731" w:rsidP="00AC19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D955F4" w:rsidRPr="00C1296A">
        <w:rPr>
          <w:rFonts w:ascii="Times New Roman" w:eastAsia="Times New Roman" w:hAnsi="Times New Roman"/>
          <w:sz w:val="28"/>
          <w:szCs w:val="28"/>
        </w:rPr>
        <w:t>собрании участников публичных слушаний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D955F4" w:rsidRPr="00C1296A">
        <w:rPr>
          <w:rFonts w:ascii="Times New Roman" w:eastAsia="Times New Roman" w:hAnsi="Times New Roman"/>
          <w:sz w:val="28"/>
          <w:szCs w:val="28"/>
        </w:rPr>
        <w:t>поступило одно предложение -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согласиться с вынесенным на рассмотрение публичных слушаний вопросом о </w:t>
      </w:r>
      <w:r w:rsidR="002F5D47">
        <w:rPr>
          <w:rFonts w:ascii="Times New Roman" w:eastAsia="Times New Roman" w:hAnsi="Times New Roman"/>
          <w:sz w:val="28"/>
          <w:szCs w:val="28"/>
        </w:rPr>
        <w:t xml:space="preserve">предоставлении </w:t>
      </w:r>
      <w:r w:rsidR="002F5D47" w:rsidRPr="002F5D47">
        <w:rPr>
          <w:rFonts w:ascii="Times New Roman" w:eastAsia="Times New Roman" w:hAnsi="Times New Roman"/>
          <w:sz w:val="28"/>
          <w:szCs w:val="28"/>
        </w:rPr>
        <w:t xml:space="preserve">разрешения </w:t>
      </w:r>
      <w:r w:rsidR="00C82E8F" w:rsidRPr="00C82E8F">
        <w:rPr>
          <w:rFonts w:ascii="Times New Roman" w:eastAsia="Times New Roman" w:hAnsi="Times New Roman"/>
          <w:sz w:val="28"/>
          <w:szCs w:val="28"/>
        </w:rPr>
        <w:t xml:space="preserve">на отклонение </w:t>
      </w:r>
      <w:r w:rsidR="00D23457"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r w:rsidR="00C82E8F" w:rsidRPr="00C82E8F">
        <w:rPr>
          <w:rFonts w:ascii="Times New Roman" w:eastAsia="Times New Roman" w:hAnsi="Times New Roman"/>
          <w:sz w:val="28"/>
          <w:szCs w:val="28"/>
        </w:rPr>
        <w:t xml:space="preserve">от предельных параметров разрешенного строительства объекта капитального строительства на земельном участке с кадастровым номером 01:09:0101018:944, площадью 270 кв. м., с разрешенным использованием «Оздоровительный комплекс», расположенном по адресу: Республика Адыгея, г Адыгейск, пр-кт В.И. Ленина, 3 «Б», в территориальной зоне </w:t>
      </w:r>
      <w:r w:rsidR="00D23457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C82E8F" w:rsidRPr="00C82E8F">
        <w:rPr>
          <w:rFonts w:ascii="Times New Roman" w:eastAsia="Times New Roman" w:hAnsi="Times New Roman"/>
          <w:sz w:val="28"/>
          <w:szCs w:val="28"/>
        </w:rPr>
        <w:t>ЖЗ.103 «Зона застройки среднеэтажными и многоэтажными многоквартирными жилыми дома», включающее в себя:</w:t>
      </w:r>
    </w:p>
    <w:p w14:paraId="5D568F41" w14:textId="77777777" w:rsidR="00C82E8F" w:rsidRPr="00C82E8F" w:rsidRDefault="00C82E8F" w:rsidP="00AC19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82E8F">
        <w:rPr>
          <w:rFonts w:ascii="Times New Roman" w:eastAsia="Times New Roman" w:hAnsi="Times New Roman"/>
          <w:sz w:val="28"/>
          <w:szCs w:val="28"/>
        </w:rPr>
        <w:t>- уменьшение минимального отступа от границы земельного участка                    с севера - с 3,0 м. до 0 м.</w:t>
      </w:r>
    </w:p>
    <w:p w14:paraId="63D192BE" w14:textId="77777777" w:rsidR="007C5AA8" w:rsidRDefault="00C82E8F" w:rsidP="00AC19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82E8F">
        <w:rPr>
          <w:rFonts w:ascii="Times New Roman" w:eastAsia="Times New Roman" w:hAnsi="Times New Roman"/>
          <w:sz w:val="28"/>
          <w:szCs w:val="28"/>
        </w:rPr>
        <w:t>- уменьшение минимального отступа от границы земельного участка                  с запада - с 3,0 м. до 1,0 м.</w:t>
      </w:r>
    </w:p>
    <w:p w14:paraId="75FF009E" w14:textId="540F1334" w:rsidR="001E6515" w:rsidRPr="00C1296A" w:rsidRDefault="00423731" w:rsidP="00AC19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Замечаний от граждан, являющихся участниками публичных слушаний и постоянно проживающих </w:t>
      </w:r>
      <w:r w:rsidR="00FC6AFC" w:rsidRPr="00C1296A">
        <w:rPr>
          <w:rFonts w:ascii="Times New Roman" w:eastAsia="Times New Roman" w:hAnsi="Times New Roman"/>
          <w:sz w:val="28"/>
          <w:szCs w:val="28"/>
        </w:rPr>
        <w:t>на территории, в пределах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которой проводятся публичные слушания, а также от иных участников публичных слушаний </w:t>
      </w:r>
      <w:r w:rsidR="007C5AA8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C1296A">
        <w:rPr>
          <w:rFonts w:ascii="Times New Roman" w:eastAsia="Times New Roman" w:hAnsi="Times New Roman"/>
          <w:sz w:val="28"/>
          <w:szCs w:val="28"/>
        </w:rPr>
        <w:t>не поступило.</w:t>
      </w:r>
    </w:p>
    <w:p w14:paraId="52C7B564" w14:textId="77777777" w:rsidR="001E6515" w:rsidRPr="00C1296A" w:rsidRDefault="001E6515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286B13E" w14:textId="77777777" w:rsidR="001E6515" w:rsidRPr="00C1296A" w:rsidRDefault="001E6515" w:rsidP="0058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44A714A" w14:textId="77777777" w:rsidR="00E231EC" w:rsidRPr="00C1296A" w:rsidRDefault="00E231EC" w:rsidP="0058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6E8EE97" w14:textId="77777777" w:rsidR="001E6515" w:rsidRPr="00C1296A" w:rsidRDefault="001E6515" w:rsidP="0058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ПОДПИСИ:</w:t>
      </w:r>
    </w:p>
    <w:p w14:paraId="3115CE01" w14:textId="77777777" w:rsidR="001E6515" w:rsidRPr="00C1296A" w:rsidRDefault="001E6515" w:rsidP="0058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C8CCA37" w14:textId="77777777" w:rsidR="00423731" w:rsidRPr="00C1296A" w:rsidRDefault="00423731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Председатель Комиссии</w:t>
      </w:r>
      <w:r w:rsidR="00811BDB" w:rsidRPr="00C1296A">
        <w:rPr>
          <w:rFonts w:ascii="Times New Roman" w:eastAsia="Times New Roman" w:hAnsi="Times New Roman"/>
          <w:sz w:val="28"/>
          <w:szCs w:val="28"/>
        </w:rPr>
        <w:t>,</w:t>
      </w:r>
    </w:p>
    <w:p w14:paraId="30366F42" w14:textId="7EA91110" w:rsidR="002A7923" w:rsidRDefault="00AC192F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.о. первого </w:t>
      </w:r>
      <w:r w:rsidR="00423731" w:rsidRPr="00C1296A">
        <w:rPr>
          <w:rFonts w:ascii="Times New Roman" w:eastAsia="Times New Roman" w:hAnsi="Times New Roman"/>
          <w:sz w:val="28"/>
          <w:szCs w:val="28"/>
        </w:rPr>
        <w:t>заместите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423731" w:rsidRPr="00C1296A">
        <w:rPr>
          <w:rFonts w:ascii="Times New Roman" w:eastAsia="Times New Roman" w:hAnsi="Times New Roman"/>
          <w:sz w:val="28"/>
          <w:szCs w:val="28"/>
        </w:rPr>
        <w:t xml:space="preserve"> главы </w:t>
      </w:r>
    </w:p>
    <w:p w14:paraId="3356F132" w14:textId="77777777" w:rsidR="00423731" w:rsidRPr="00C1296A" w:rsidRDefault="00423731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</w:p>
    <w:p w14:paraId="296FEA2D" w14:textId="300F08C8" w:rsidR="00423731" w:rsidRPr="00C1296A" w:rsidRDefault="00423731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образов</w:t>
      </w:r>
      <w:r w:rsidR="002A7923">
        <w:rPr>
          <w:rFonts w:ascii="Times New Roman" w:eastAsia="Times New Roman" w:hAnsi="Times New Roman"/>
          <w:sz w:val="28"/>
          <w:szCs w:val="28"/>
        </w:rPr>
        <w:t xml:space="preserve">ания «Город </w:t>
      </w:r>
      <w:proofErr w:type="gramStart"/>
      <w:r w:rsidR="002A7923">
        <w:rPr>
          <w:rFonts w:ascii="Times New Roman" w:eastAsia="Times New Roman" w:hAnsi="Times New Roman"/>
          <w:sz w:val="28"/>
          <w:szCs w:val="28"/>
        </w:rPr>
        <w:t xml:space="preserve">Адыгейск»   </w:t>
      </w:r>
      <w:proofErr w:type="gramEnd"/>
      <w:r w:rsidR="002A79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_______________________  </w:t>
      </w:r>
      <w:r w:rsidR="00AC192F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А.А. </w:t>
      </w:r>
      <w:r w:rsidR="00AC192F">
        <w:rPr>
          <w:rFonts w:ascii="Times New Roman" w:eastAsia="Times New Roman" w:hAnsi="Times New Roman"/>
          <w:sz w:val="28"/>
          <w:szCs w:val="28"/>
        </w:rPr>
        <w:t>Гонежук</w:t>
      </w:r>
    </w:p>
    <w:p w14:paraId="4577801D" w14:textId="77777777" w:rsidR="00423731" w:rsidRPr="00C1296A" w:rsidRDefault="00423731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47AA21E" w14:textId="77777777" w:rsidR="00D955F4" w:rsidRPr="00C1296A" w:rsidRDefault="00D955F4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FAA1A9C" w14:textId="5062CCB5" w:rsidR="00423731" w:rsidRPr="00C1296A" w:rsidRDefault="00423731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Секретарь Комиссии                   </w:t>
      </w:r>
      <w:r w:rsidR="00D955F4" w:rsidRPr="00C1296A">
        <w:rPr>
          <w:rFonts w:ascii="Times New Roman" w:eastAsia="Times New Roman" w:hAnsi="Times New Roman"/>
          <w:sz w:val="28"/>
          <w:szCs w:val="28"/>
        </w:rPr>
        <w:t xml:space="preserve">  </w:t>
      </w:r>
      <w:r w:rsidR="002A79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__________________________</w:t>
      </w:r>
      <w:r w:rsidR="002A7923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М.К. Хатхоху  </w:t>
      </w:r>
    </w:p>
    <w:p w14:paraId="3FC8757C" w14:textId="77777777" w:rsidR="00AC192F" w:rsidRDefault="00D955F4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Par458"/>
      <w:bookmarkEnd w:id="0"/>
    </w:p>
    <w:p w14:paraId="7B1C16FB" w14:textId="77777777" w:rsidR="00AC192F" w:rsidRDefault="00AC192F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3D265D4B" w14:textId="084FDE9E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lastRenderedPageBreak/>
        <w:t>ЗАКЛЮЧЕНИЕ</w:t>
      </w:r>
    </w:p>
    <w:p w14:paraId="03D5E20A" w14:textId="77777777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О РЕЗУЛЬТАТАХ ПУБЛИЧНЫХ СЛУШАНИЙ</w:t>
      </w:r>
    </w:p>
    <w:p w14:paraId="3F4D3A4D" w14:textId="77777777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0C27D4F" w14:textId="59DE5DEB" w:rsidR="001E6515" w:rsidRPr="00C1296A" w:rsidRDefault="001E6515" w:rsidP="00B33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город Адыгейск, Республика Адыгея            </w:t>
      </w:r>
      <w:r w:rsidR="00B33E4A" w:rsidRPr="00C1296A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2A7923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E90298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296A">
        <w:rPr>
          <w:rFonts w:ascii="Times New Roman" w:eastAsia="Times New Roman" w:hAnsi="Times New Roman"/>
          <w:sz w:val="28"/>
          <w:szCs w:val="28"/>
        </w:rPr>
        <w:t>"</w:t>
      </w:r>
      <w:r w:rsidR="004973E0">
        <w:rPr>
          <w:rFonts w:ascii="Times New Roman" w:eastAsia="Times New Roman" w:hAnsi="Times New Roman"/>
          <w:sz w:val="28"/>
          <w:szCs w:val="28"/>
        </w:rPr>
        <w:t>27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" </w:t>
      </w:r>
      <w:r w:rsidR="004973E0">
        <w:rPr>
          <w:rFonts w:ascii="Times New Roman" w:eastAsia="Times New Roman" w:hAnsi="Times New Roman"/>
          <w:sz w:val="28"/>
          <w:szCs w:val="28"/>
        </w:rPr>
        <w:t>февраля</w:t>
      </w:r>
      <w:r w:rsidR="002A7923">
        <w:rPr>
          <w:rFonts w:ascii="Times New Roman" w:eastAsia="Times New Roman" w:hAnsi="Times New Roman"/>
          <w:sz w:val="28"/>
          <w:szCs w:val="28"/>
        </w:rPr>
        <w:t xml:space="preserve"> </w:t>
      </w:r>
      <w:r w:rsidR="00DC26EB" w:rsidRPr="00C1296A">
        <w:rPr>
          <w:rFonts w:ascii="Times New Roman" w:eastAsia="Times New Roman" w:hAnsi="Times New Roman"/>
          <w:sz w:val="28"/>
          <w:szCs w:val="28"/>
        </w:rPr>
        <w:t>20</w:t>
      </w:r>
      <w:r w:rsidR="002B7B7C" w:rsidRPr="00C1296A">
        <w:rPr>
          <w:rFonts w:ascii="Times New Roman" w:eastAsia="Times New Roman" w:hAnsi="Times New Roman"/>
          <w:sz w:val="28"/>
          <w:szCs w:val="28"/>
        </w:rPr>
        <w:t>2</w:t>
      </w:r>
      <w:r w:rsidR="004973E0">
        <w:rPr>
          <w:rFonts w:ascii="Times New Roman" w:eastAsia="Times New Roman" w:hAnsi="Times New Roman"/>
          <w:sz w:val="28"/>
          <w:szCs w:val="28"/>
        </w:rPr>
        <w:t>4</w:t>
      </w:r>
      <w:r w:rsidRPr="00C1296A">
        <w:rPr>
          <w:rFonts w:ascii="Times New Roman" w:eastAsia="Times New Roman" w:hAnsi="Times New Roman"/>
          <w:sz w:val="28"/>
          <w:szCs w:val="28"/>
        </w:rPr>
        <w:t>г.</w:t>
      </w:r>
    </w:p>
    <w:p w14:paraId="104DF14E" w14:textId="77777777" w:rsidR="001E6515" w:rsidRPr="00C1296A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92EFA41" w14:textId="3A943654" w:rsidR="008E3A0C" w:rsidRPr="00C1296A" w:rsidRDefault="005A3FA7" w:rsidP="004973E0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На публичных слушаниях </w:t>
      </w:r>
      <w:r w:rsidR="00E421E2" w:rsidRPr="00C1296A">
        <w:rPr>
          <w:rFonts w:ascii="Times New Roman" w:eastAsia="Times New Roman" w:hAnsi="Times New Roman"/>
          <w:sz w:val="28"/>
          <w:szCs w:val="28"/>
        </w:rPr>
        <w:t xml:space="preserve">рассмотрен 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>проект</w:t>
      </w:r>
      <w:r w:rsidR="00D65C64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296A">
        <w:rPr>
          <w:rFonts w:ascii="Times New Roman" w:eastAsia="Times New Roman" w:hAnsi="Times New Roman"/>
          <w:sz w:val="28"/>
          <w:szCs w:val="28"/>
        </w:rPr>
        <w:t>постановления</w:t>
      </w:r>
      <w:r w:rsidR="00D65C64" w:rsidRPr="00C1296A">
        <w:rPr>
          <w:rFonts w:ascii="Times New Roman" w:eastAsia="Times New Roman" w:hAnsi="Times New Roman"/>
          <w:sz w:val="28"/>
          <w:szCs w:val="28"/>
        </w:rPr>
        <w:t xml:space="preserve"> а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 xml:space="preserve">дминистрации муниципального образования «Город </w:t>
      </w:r>
      <w:proofErr w:type="gramStart"/>
      <w:r w:rsidR="009001A2" w:rsidRPr="00C1296A">
        <w:rPr>
          <w:rFonts w:ascii="Times New Roman" w:eastAsia="Times New Roman" w:hAnsi="Times New Roman"/>
          <w:sz w:val="28"/>
          <w:szCs w:val="28"/>
        </w:rPr>
        <w:t xml:space="preserve">Адыгейск» </w:t>
      </w:r>
      <w:r w:rsidR="002A7923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End"/>
      <w:r w:rsidR="002A7923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4973E0" w:rsidRPr="004973E0">
        <w:rPr>
          <w:rFonts w:ascii="Times New Roman" w:eastAsia="Times New Roman" w:hAnsi="Times New Roman"/>
          <w:sz w:val="28"/>
          <w:szCs w:val="28"/>
        </w:rPr>
        <w:t xml:space="preserve">«О проведении публичных слушаний по проекту постановления </w:t>
      </w:r>
      <w:r w:rsidR="004973E0"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 w:rsidR="004973E0" w:rsidRPr="004973E0">
        <w:rPr>
          <w:rFonts w:ascii="Times New Roman" w:eastAsia="Times New Roman" w:hAnsi="Times New Roman"/>
          <w:sz w:val="28"/>
          <w:szCs w:val="28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9:0101018:944»</w:t>
      </w:r>
      <w:r w:rsidR="00FA7619" w:rsidRPr="00C1296A">
        <w:rPr>
          <w:rFonts w:ascii="Times New Roman" w:eastAsia="Times New Roman" w:hAnsi="Times New Roman"/>
          <w:sz w:val="28"/>
          <w:szCs w:val="28"/>
        </w:rPr>
        <w:t>.</w:t>
      </w:r>
    </w:p>
    <w:p w14:paraId="3A435CF1" w14:textId="17CC78A6" w:rsidR="001E6515" w:rsidRPr="00C1296A" w:rsidRDefault="00E421E2" w:rsidP="00613824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В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 xml:space="preserve"> публичных сл</w:t>
      </w:r>
      <w:r w:rsidR="00D851A1" w:rsidRPr="00C1296A">
        <w:rPr>
          <w:rFonts w:ascii="Times New Roman" w:eastAsia="Times New Roman" w:hAnsi="Times New Roman"/>
          <w:sz w:val="28"/>
          <w:szCs w:val="28"/>
        </w:rPr>
        <w:t xml:space="preserve">ушаниях приняло участие </w:t>
      </w:r>
      <w:r w:rsidR="00D45E5F">
        <w:rPr>
          <w:rFonts w:ascii="Times New Roman" w:eastAsia="Times New Roman" w:hAnsi="Times New Roman"/>
          <w:sz w:val="28"/>
          <w:szCs w:val="28"/>
        </w:rPr>
        <w:t>1</w:t>
      </w:r>
      <w:r w:rsidR="00FE7E8D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>человек</w:t>
      </w:r>
      <w:r w:rsidR="00553FE4">
        <w:rPr>
          <w:rFonts w:ascii="Times New Roman" w:eastAsia="Times New Roman" w:hAnsi="Times New Roman"/>
          <w:sz w:val="28"/>
          <w:szCs w:val="28"/>
        </w:rPr>
        <w:t>а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 xml:space="preserve">. </w:t>
      </w:r>
      <w:r w:rsidRPr="00C1296A">
        <w:rPr>
          <w:rFonts w:ascii="Times New Roman" w:eastAsia="Times New Roman" w:hAnsi="Times New Roman"/>
          <w:sz w:val="28"/>
          <w:szCs w:val="28"/>
        </w:rPr>
        <w:t>З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 xml:space="preserve">аключение </w:t>
      </w:r>
      <w:r w:rsidR="006452FF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 xml:space="preserve">о результатах публичных слушаний </w:t>
      </w:r>
      <w:r w:rsidR="00335506" w:rsidRPr="00C1296A">
        <w:rPr>
          <w:rFonts w:ascii="Times New Roman" w:eastAsia="Times New Roman" w:hAnsi="Times New Roman"/>
          <w:sz w:val="28"/>
          <w:szCs w:val="28"/>
        </w:rPr>
        <w:t>подготовлено</w:t>
      </w:r>
      <w:r w:rsidR="009001A2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335506" w:rsidRPr="00C1296A">
        <w:rPr>
          <w:rFonts w:ascii="Times New Roman" w:eastAsia="Times New Roman" w:hAnsi="Times New Roman"/>
          <w:sz w:val="28"/>
          <w:szCs w:val="28"/>
        </w:rPr>
        <w:t xml:space="preserve">на основании протокола </w:t>
      </w:r>
      <w:r w:rsidR="00553FE4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="00335506" w:rsidRPr="00553FE4">
        <w:rPr>
          <w:rFonts w:ascii="Times New Roman" w:eastAsia="Times New Roman" w:hAnsi="Times New Roman"/>
          <w:sz w:val="28"/>
          <w:szCs w:val="28"/>
        </w:rPr>
        <w:t>№</w:t>
      </w:r>
      <w:r w:rsidR="002B199D" w:rsidRPr="00553FE4">
        <w:rPr>
          <w:rFonts w:ascii="Times New Roman" w:eastAsia="Times New Roman" w:hAnsi="Times New Roman"/>
          <w:sz w:val="28"/>
          <w:szCs w:val="28"/>
        </w:rPr>
        <w:t xml:space="preserve"> </w:t>
      </w:r>
      <w:r w:rsidR="00B35623">
        <w:rPr>
          <w:rFonts w:ascii="Times New Roman" w:eastAsia="Times New Roman" w:hAnsi="Times New Roman"/>
          <w:sz w:val="28"/>
          <w:szCs w:val="28"/>
        </w:rPr>
        <w:t>4</w:t>
      </w:r>
      <w:r w:rsidR="00E456D5" w:rsidRPr="00553FE4">
        <w:rPr>
          <w:rFonts w:ascii="Times New Roman" w:eastAsia="Times New Roman" w:hAnsi="Times New Roman"/>
          <w:sz w:val="28"/>
          <w:szCs w:val="28"/>
        </w:rPr>
        <w:t xml:space="preserve"> </w:t>
      </w:r>
      <w:r w:rsidR="00F86212" w:rsidRPr="00C1296A">
        <w:rPr>
          <w:rFonts w:ascii="Times New Roman" w:eastAsia="Times New Roman" w:hAnsi="Times New Roman"/>
          <w:sz w:val="28"/>
          <w:szCs w:val="28"/>
        </w:rPr>
        <w:t>от</w:t>
      </w:r>
      <w:r w:rsidR="00335506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D45E5F">
        <w:rPr>
          <w:rFonts w:ascii="Times New Roman" w:eastAsia="Times New Roman" w:hAnsi="Times New Roman"/>
          <w:sz w:val="28"/>
          <w:szCs w:val="28"/>
        </w:rPr>
        <w:t>26</w:t>
      </w:r>
      <w:r w:rsidR="00DF35D4">
        <w:rPr>
          <w:rFonts w:ascii="Times New Roman" w:eastAsia="Times New Roman" w:hAnsi="Times New Roman"/>
          <w:sz w:val="28"/>
          <w:szCs w:val="28"/>
        </w:rPr>
        <w:t xml:space="preserve"> </w:t>
      </w:r>
      <w:r w:rsidR="00D45E5F">
        <w:rPr>
          <w:rFonts w:ascii="Times New Roman" w:eastAsia="Times New Roman" w:hAnsi="Times New Roman"/>
          <w:sz w:val="28"/>
          <w:szCs w:val="28"/>
        </w:rPr>
        <w:t>февраля</w:t>
      </w:r>
      <w:r w:rsidR="00FF3868" w:rsidRPr="00C1296A">
        <w:rPr>
          <w:rFonts w:ascii="Times New Roman" w:eastAsia="Times New Roman" w:hAnsi="Times New Roman"/>
          <w:sz w:val="28"/>
          <w:szCs w:val="28"/>
        </w:rPr>
        <w:t xml:space="preserve"> 20</w:t>
      </w:r>
      <w:r w:rsidR="00E456D5" w:rsidRPr="00C1296A">
        <w:rPr>
          <w:rFonts w:ascii="Times New Roman" w:eastAsia="Times New Roman" w:hAnsi="Times New Roman"/>
          <w:sz w:val="28"/>
          <w:szCs w:val="28"/>
        </w:rPr>
        <w:t>2</w:t>
      </w:r>
      <w:r w:rsidR="00D45E5F">
        <w:rPr>
          <w:rFonts w:ascii="Times New Roman" w:eastAsia="Times New Roman" w:hAnsi="Times New Roman"/>
          <w:sz w:val="28"/>
          <w:szCs w:val="28"/>
        </w:rPr>
        <w:t>4</w:t>
      </w:r>
      <w:r w:rsidR="00FF3868" w:rsidRPr="00C1296A">
        <w:rPr>
          <w:rFonts w:ascii="Times New Roman" w:eastAsia="Times New Roman" w:hAnsi="Times New Roman"/>
          <w:sz w:val="28"/>
          <w:szCs w:val="28"/>
        </w:rPr>
        <w:t xml:space="preserve"> г.</w:t>
      </w:r>
      <w:r w:rsidR="00335506" w:rsidRPr="00C1296A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5514E69" w14:textId="39199EE5" w:rsidR="005A3FA7" w:rsidRPr="00C1296A" w:rsidRDefault="009A6938" w:rsidP="00D67C60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З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>амечани</w:t>
      </w:r>
      <w:r w:rsidR="00335506" w:rsidRPr="00C1296A">
        <w:rPr>
          <w:rFonts w:ascii="Times New Roman" w:eastAsia="Times New Roman" w:hAnsi="Times New Roman"/>
          <w:sz w:val="28"/>
          <w:szCs w:val="28"/>
        </w:rPr>
        <w:t>й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 xml:space="preserve">граждан,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являющихся участниками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>публичных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слушаний </w:t>
      </w:r>
      <w:r w:rsidR="006452FF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и </w:t>
      </w:r>
      <w:r w:rsidR="00E421E2" w:rsidRPr="00C1296A">
        <w:rPr>
          <w:rFonts w:ascii="Times New Roman" w:eastAsia="Times New Roman" w:hAnsi="Times New Roman"/>
          <w:sz w:val="28"/>
          <w:szCs w:val="28"/>
        </w:rPr>
        <w:t xml:space="preserve">постоянно </w:t>
      </w:r>
      <w:r w:rsidR="00A07717" w:rsidRPr="00C1296A">
        <w:rPr>
          <w:rFonts w:ascii="Times New Roman" w:eastAsia="Times New Roman" w:hAnsi="Times New Roman"/>
          <w:sz w:val="28"/>
          <w:szCs w:val="28"/>
        </w:rPr>
        <w:t xml:space="preserve">проживающих </w:t>
      </w:r>
      <w:r w:rsidR="00F615E9" w:rsidRPr="00C1296A">
        <w:rPr>
          <w:rFonts w:ascii="Times New Roman" w:eastAsia="Times New Roman" w:hAnsi="Times New Roman"/>
          <w:sz w:val="28"/>
          <w:szCs w:val="28"/>
        </w:rPr>
        <w:t xml:space="preserve">на территории, в пределах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>которой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335506" w:rsidRPr="00C1296A">
        <w:rPr>
          <w:rFonts w:ascii="Times New Roman" w:eastAsia="Times New Roman" w:hAnsi="Times New Roman"/>
          <w:sz w:val="28"/>
          <w:szCs w:val="28"/>
        </w:rPr>
        <w:t xml:space="preserve">проводятся публичные слушания, а также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от иных участников публичных </w:t>
      </w:r>
      <w:proofErr w:type="gramStart"/>
      <w:r w:rsidRPr="00C1296A">
        <w:rPr>
          <w:rFonts w:ascii="Times New Roman" w:eastAsia="Times New Roman" w:hAnsi="Times New Roman"/>
          <w:sz w:val="28"/>
          <w:szCs w:val="28"/>
        </w:rPr>
        <w:t>слушаний</w:t>
      </w:r>
      <w:r w:rsidR="009503E0" w:rsidRPr="00C1296A">
        <w:rPr>
          <w:rFonts w:ascii="Times New Roman" w:eastAsia="Times New Roman" w:hAnsi="Times New Roman"/>
          <w:sz w:val="28"/>
          <w:szCs w:val="28"/>
        </w:rPr>
        <w:t>,</w:t>
      </w:r>
      <w:r w:rsidR="006452FF"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gramEnd"/>
      <w:r w:rsidR="006452FF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не поступило. От участников публичных слушаний поступило одно предложение – согласиться с </w:t>
      </w:r>
      <w:r w:rsidR="00E421E2" w:rsidRPr="00C1296A">
        <w:rPr>
          <w:rFonts w:ascii="Times New Roman" w:eastAsia="Times New Roman" w:hAnsi="Times New Roman"/>
          <w:sz w:val="28"/>
          <w:szCs w:val="28"/>
        </w:rPr>
        <w:t xml:space="preserve">вынесенным на рассмотрение публичных слушаний вопросом о </w:t>
      </w:r>
      <w:r w:rsidR="00D67C60" w:rsidRPr="00D67C60">
        <w:rPr>
          <w:rFonts w:ascii="Times New Roman" w:eastAsia="Times New Roman" w:hAnsi="Times New Roman"/>
          <w:sz w:val="28"/>
          <w:szCs w:val="28"/>
        </w:rPr>
        <w:t>предоставлении</w:t>
      </w:r>
      <w:r w:rsidR="00D67C60">
        <w:rPr>
          <w:rFonts w:ascii="Times New Roman" w:eastAsia="Times New Roman" w:hAnsi="Times New Roman"/>
          <w:sz w:val="28"/>
          <w:szCs w:val="28"/>
        </w:rPr>
        <w:t xml:space="preserve"> разрешения </w:t>
      </w:r>
      <w:r w:rsidR="006452FF" w:rsidRPr="006452FF">
        <w:rPr>
          <w:rFonts w:ascii="Times New Roman" w:eastAsia="Times New Roman" w:hAnsi="Times New Roman"/>
          <w:sz w:val="28"/>
          <w:szCs w:val="28"/>
        </w:rPr>
        <w:t xml:space="preserve">на отклонение </w:t>
      </w:r>
      <w:r w:rsidR="00443D8D"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 w:rsidR="006452FF" w:rsidRPr="006452FF">
        <w:rPr>
          <w:rFonts w:ascii="Times New Roman" w:eastAsia="Times New Roman" w:hAnsi="Times New Roman"/>
          <w:sz w:val="28"/>
          <w:szCs w:val="28"/>
        </w:rPr>
        <w:t xml:space="preserve">от предельных параметров разрешенного строительства объекта капитального строительства на земельном участке с кадастровым номером 01:09:0101018:944, площадью 270 кв. м., с разрешенным использованием «Оздоровительный комплекс», расположенном по адресу: Республика Адыгея, г Адыгейск, </w:t>
      </w:r>
      <w:r w:rsidR="006452FF">
        <w:rPr>
          <w:rFonts w:ascii="Times New Roman" w:eastAsia="Times New Roman" w:hAnsi="Times New Roman"/>
          <w:sz w:val="28"/>
          <w:szCs w:val="28"/>
        </w:rPr>
        <w:t xml:space="preserve"> </w:t>
      </w:r>
      <w:r w:rsidR="006452FF" w:rsidRPr="006452FF">
        <w:rPr>
          <w:rFonts w:ascii="Times New Roman" w:eastAsia="Times New Roman" w:hAnsi="Times New Roman"/>
          <w:sz w:val="28"/>
          <w:szCs w:val="28"/>
        </w:rPr>
        <w:t>пр-кт В.И. Ленина, 3 «Б», в территориальной зоне ЖЗ.103 «Зона застройки среднеэтажными и многоэтажными многоквартирными жилыми дома»</w:t>
      </w:r>
      <w:r w:rsidR="00D67C60">
        <w:rPr>
          <w:rFonts w:ascii="Times New Roman" w:eastAsia="Times New Roman" w:hAnsi="Times New Roman"/>
          <w:sz w:val="28"/>
          <w:szCs w:val="28"/>
        </w:rPr>
        <w:t>.</w:t>
      </w:r>
    </w:p>
    <w:p w14:paraId="5B39E936" w14:textId="77777777" w:rsidR="001E6515" w:rsidRPr="00C1296A" w:rsidRDefault="00335506" w:rsidP="005A3FA7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Выводы по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>результатам</w:t>
      </w:r>
      <w:r w:rsidR="004851BC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>публичных слушаний:</w:t>
      </w:r>
    </w:p>
    <w:p w14:paraId="57B49901" w14:textId="77777777" w:rsidR="00E421E2" w:rsidRPr="00C1296A" w:rsidRDefault="00E421E2" w:rsidP="00613824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335506" w:rsidRPr="00C1296A">
        <w:rPr>
          <w:rFonts w:ascii="Times New Roman" w:eastAsia="Times New Roman" w:hAnsi="Times New Roman"/>
          <w:sz w:val="28"/>
          <w:szCs w:val="28"/>
        </w:rPr>
        <w:t>1) Признать публичные слушания состоявшимися.</w:t>
      </w:r>
    </w:p>
    <w:p w14:paraId="465E93C7" w14:textId="72FE309C" w:rsidR="001E6515" w:rsidRPr="00C1296A" w:rsidRDefault="008E3A0C" w:rsidP="00613824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E421E2" w:rsidRPr="00C1296A">
        <w:rPr>
          <w:rFonts w:ascii="Times New Roman" w:eastAsia="Times New Roman" w:hAnsi="Times New Roman"/>
          <w:sz w:val="28"/>
          <w:szCs w:val="28"/>
        </w:rPr>
        <w:t xml:space="preserve"> </w:t>
      </w:r>
      <w:r w:rsidR="009503E0" w:rsidRPr="00C1296A">
        <w:rPr>
          <w:rFonts w:ascii="Times New Roman" w:eastAsia="Times New Roman" w:hAnsi="Times New Roman"/>
          <w:sz w:val="28"/>
          <w:szCs w:val="28"/>
        </w:rPr>
        <w:t xml:space="preserve">2) </w:t>
      </w:r>
      <w:r w:rsidR="00D67C60" w:rsidRPr="00D67C60">
        <w:rPr>
          <w:rFonts w:ascii="Times New Roman" w:eastAsia="Times New Roman" w:hAnsi="Times New Roman"/>
          <w:sz w:val="28"/>
          <w:szCs w:val="28"/>
        </w:rPr>
        <w:t xml:space="preserve">Рекомендовать в установленном законом порядке принять распоряжение </w:t>
      </w:r>
      <w:r w:rsidR="00443D8D">
        <w:rPr>
          <w:rFonts w:ascii="Times New Roman" w:eastAsia="Times New Roman" w:hAnsi="Times New Roman"/>
          <w:sz w:val="28"/>
          <w:szCs w:val="28"/>
        </w:rPr>
        <w:t>«</w:t>
      </w:r>
      <w:r w:rsidR="00443D8D" w:rsidRPr="00172C91">
        <w:rPr>
          <w:rFonts w:ascii="Times New Roman" w:eastAsia="Times New Roman" w:hAnsi="Times New Roman"/>
          <w:sz w:val="28"/>
          <w:szCs w:val="28"/>
        </w:rPr>
        <w:t>О предоставлении разрешения на отклонение</w:t>
      </w:r>
      <w:r w:rsidR="00443D8D">
        <w:rPr>
          <w:rFonts w:ascii="Times New Roman" w:eastAsia="Times New Roman" w:hAnsi="Times New Roman"/>
          <w:sz w:val="28"/>
          <w:szCs w:val="28"/>
        </w:rPr>
        <w:t xml:space="preserve"> </w:t>
      </w:r>
      <w:r w:rsidR="00443D8D" w:rsidRPr="00172C91">
        <w:rPr>
          <w:rFonts w:ascii="Times New Roman" w:eastAsia="Times New Roman" w:hAnsi="Times New Roman"/>
          <w:sz w:val="28"/>
          <w:szCs w:val="28"/>
        </w:rPr>
        <w:t>от предельных параметров разрешенного строительства объекта капитального строительства</w:t>
      </w:r>
      <w:r w:rsidR="00443D8D">
        <w:rPr>
          <w:rFonts w:ascii="Times New Roman" w:eastAsia="Times New Roman" w:hAnsi="Times New Roman"/>
          <w:sz w:val="28"/>
          <w:szCs w:val="28"/>
        </w:rPr>
        <w:t xml:space="preserve"> </w:t>
      </w:r>
      <w:r w:rsidR="00443D8D" w:rsidRPr="00172C91">
        <w:rPr>
          <w:rFonts w:ascii="Times New Roman" w:eastAsia="Times New Roman" w:hAnsi="Times New Roman"/>
          <w:sz w:val="28"/>
          <w:szCs w:val="28"/>
        </w:rPr>
        <w:t>на земельном участке с кадастровым номером 01:09:0101018:944</w:t>
      </w:r>
      <w:r w:rsidR="00443D8D">
        <w:rPr>
          <w:rFonts w:ascii="Times New Roman" w:eastAsia="Times New Roman" w:hAnsi="Times New Roman"/>
          <w:sz w:val="28"/>
          <w:szCs w:val="28"/>
        </w:rPr>
        <w:t>»</w:t>
      </w:r>
      <w:r w:rsidR="00485F6D" w:rsidRPr="00C1296A">
        <w:rPr>
          <w:rFonts w:ascii="Times New Roman" w:eastAsia="Times New Roman" w:hAnsi="Times New Roman"/>
          <w:sz w:val="28"/>
          <w:szCs w:val="28"/>
        </w:rPr>
        <w:t>.</w:t>
      </w:r>
    </w:p>
    <w:p w14:paraId="35582005" w14:textId="77777777" w:rsidR="00E231EC" w:rsidRPr="00C1296A" w:rsidRDefault="00E231EC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0D13AC8" w14:textId="77777777" w:rsidR="001E6515" w:rsidRPr="00C1296A" w:rsidRDefault="001E6515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ПОДПИСИ:</w:t>
      </w:r>
    </w:p>
    <w:p w14:paraId="45C8D1C3" w14:textId="77777777" w:rsidR="00206D7D" w:rsidRPr="00C1296A" w:rsidRDefault="00206D7D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4240E24" w14:textId="77777777" w:rsidR="003763CD" w:rsidRPr="00C1296A" w:rsidRDefault="001E6515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Председатель Комиссии</w:t>
      </w:r>
      <w:r w:rsidR="00D851A1" w:rsidRPr="00C1296A">
        <w:rPr>
          <w:rFonts w:ascii="Times New Roman" w:eastAsia="Times New Roman" w:hAnsi="Times New Roman"/>
          <w:sz w:val="28"/>
          <w:szCs w:val="28"/>
        </w:rPr>
        <w:t>,</w:t>
      </w:r>
    </w:p>
    <w:p w14:paraId="363F4EEC" w14:textId="211FB136" w:rsidR="00553FE4" w:rsidRDefault="00CF5AF4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.о. первого з</w:t>
      </w:r>
      <w:r w:rsidR="003763CD" w:rsidRPr="00C1296A">
        <w:rPr>
          <w:rFonts w:ascii="Times New Roman" w:eastAsia="Times New Roman" w:hAnsi="Times New Roman"/>
          <w:sz w:val="28"/>
          <w:szCs w:val="28"/>
        </w:rPr>
        <w:t>аместите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3763CD" w:rsidRPr="00C1296A">
        <w:rPr>
          <w:rFonts w:ascii="Times New Roman" w:eastAsia="Times New Roman" w:hAnsi="Times New Roman"/>
          <w:sz w:val="28"/>
          <w:szCs w:val="28"/>
        </w:rPr>
        <w:t xml:space="preserve"> главы </w:t>
      </w:r>
    </w:p>
    <w:p w14:paraId="35C39764" w14:textId="77777777" w:rsidR="003763CD" w:rsidRPr="00C1296A" w:rsidRDefault="003763CD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</w:p>
    <w:p w14:paraId="2B93A122" w14:textId="1E8F6901" w:rsidR="001E6515" w:rsidRPr="00C1296A" w:rsidRDefault="003763CD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 xml:space="preserve">образования «Город </w:t>
      </w:r>
      <w:proofErr w:type="gramStart"/>
      <w:r w:rsidRPr="00C1296A">
        <w:rPr>
          <w:rFonts w:ascii="Times New Roman" w:eastAsia="Times New Roman" w:hAnsi="Times New Roman"/>
          <w:sz w:val="28"/>
          <w:szCs w:val="28"/>
        </w:rPr>
        <w:t xml:space="preserve">Адыгейск»  </w:t>
      </w:r>
      <w:r w:rsidR="001E6515" w:rsidRPr="00C1296A">
        <w:rPr>
          <w:rFonts w:ascii="Times New Roman" w:eastAsia="Times New Roman" w:hAnsi="Times New Roman"/>
          <w:sz w:val="28"/>
          <w:szCs w:val="28"/>
        </w:rPr>
        <w:t>_</w:t>
      </w:r>
      <w:proofErr w:type="gramEnd"/>
      <w:r w:rsidR="001E6515" w:rsidRPr="00C1296A">
        <w:rPr>
          <w:rFonts w:ascii="Times New Roman" w:eastAsia="Times New Roman" w:hAnsi="Times New Roman"/>
          <w:sz w:val="28"/>
          <w:szCs w:val="28"/>
        </w:rPr>
        <w:t>______________________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   </w:t>
      </w:r>
      <w:r w:rsidR="00CF5AF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C1296A">
        <w:rPr>
          <w:rFonts w:ascii="Times New Roman" w:eastAsia="Times New Roman" w:hAnsi="Times New Roman"/>
          <w:sz w:val="28"/>
          <w:szCs w:val="28"/>
        </w:rPr>
        <w:t xml:space="preserve">А.А. </w:t>
      </w:r>
      <w:r w:rsidR="00CF5AF4">
        <w:rPr>
          <w:rFonts w:ascii="Times New Roman" w:eastAsia="Times New Roman" w:hAnsi="Times New Roman"/>
          <w:sz w:val="28"/>
          <w:szCs w:val="28"/>
        </w:rPr>
        <w:t>Гонежук</w:t>
      </w:r>
    </w:p>
    <w:p w14:paraId="59996BF8" w14:textId="77777777" w:rsidR="00D851A1" w:rsidRPr="00C1296A" w:rsidRDefault="00D851A1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DCFE208" w14:textId="77777777" w:rsidR="00D851A1" w:rsidRPr="00C1296A" w:rsidRDefault="00D851A1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B1F3E0C" w14:textId="093AF277" w:rsidR="001E6515" w:rsidRPr="00C1296A" w:rsidRDefault="001E6515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96A">
        <w:rPr>
          <w:rFonts w:ascii="Times New Roman" w:eastAsia="Times New Roman" w:hAnsi="Times New Roman"/>
          <w:sz w:val="28"/>
          <w:szCs w:val="28"/>
        </w:rPr>
        <w:t>Секретарь Комиссии</w:t>
      </w:r>
      <w:r w:rsidR="00D851A1" w:rsidRPr="00C1296A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75268" w:rsidRPr="00C1296A">
        <w:rPr>
          <w:rFonts w:ascii="Times New Roman" w:eastAsia="Times New Roman" w:hAnsi="Times New Roman"/>
          <w:sz w:val="28"/>
          <w:szCs w:val="28"/>
        </w:rPr>
        <w:t xml:space="preserve">          __________________________ </w:t>
      </w:r>
      <w:r w:rsidR="00D851A1" w:rsidRPr="00C1296A">
        <w:rPr>
          <w:rFonts w:ascii="Times New Roman" w:eastAsia="Times New Roman" w:hAnsi="Times New Roman"/>
          <w:sz w:val="28"/>
          <w:szCs w:val="28"/>
        </w:rPr>
        <w:t xml:space="preserve">  </w:t>
      </w:r>
      <w:r w:rsidR="00CF5AF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3763CD" w:rsidRPr="00C1296A">
        <w:rPr>
          <w:rFonts w:ascii="Times New Roman" w:eastAsia="Times New Roman" w:hAnsi="Times New Roman"/>
          <w:sz w:val="28"/>
          <w:szCs w:val="28"/>
        </w:rPr>
        <w:t>М.К. Хатхоху</w:t>
      </w:r>
    </w:p>
    <w:p w14:paraId="589C36FD" w14:textId="77777777" w:rsidR="00DC0073" w:rsidRPr="00C1296A" w:rsidRDefault="00DC0073">
      <w:pPr>
        <w:rPr>
          <w:rFonts w:ascii="Times New Roman" w:eastAsia="Times New Roman" w:hAnsi="Times New Roman"/>
          <w:sz w:val="28"/>
          <w:szCs w:val="28"/>
        </w:rPr>
      </w:pPr>
    </w:p>
    <w:sectPr w:rsidR="00DC0073" w:rsidRPr="00C1296A" w:rsidSect="004237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14673"/>
    <w:multiLevelType w:val="hybridMultilevel"/>
    <w:tmpl w:val="80A6F8F4"/>
    <w:lvl w:ilvl="0" w:tplc="91A86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DE6F70"/>
    <w:multiLevelType w:val="hybridMultilevel"/>
    <w:tmpl w:val="7480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B6"/>
    <w:rsid w:val="000256D4"/>
    <w:rsid w:val="00046724"/>
    <w:rsid w:val="000862E7"/>
    <w:rsid w:val="00086BF7"/>
    <w:rsid w:val="000B077D"/>
    <w:rsid w:val="000B5615"/>
    <w:rsid w:val="000C0C63"/>
    <w:rsid w:val="000C6CE2"/>
    <w:rsid w:val="000F52A1"/>
    <w:rsid w:val="00154010"/>
    <w:rsid w:val="00172C91"/>
    <w:rsid w:val="00177A20"/>
    <w:rsid w:val="00180095"/>
    <w:rsid w:val="001851AC"/>
    <w:rsid w:val="001A378D"/>
    <w:rsid w:val="001C4E28"/>
    <w:rsid w:val="001D4CB0"/>
    <w:rsid w:val="001D584F"/>
    <w:rsid w:val="001E6515"/>
    <w:rsid w:val="001E6975"/>
    <w:rsid w:val="00206D7D"/>
    <w:rsid w:val="002171B3"/>
    <w:rsid w:val="002325CC"/>
    <w:rsid w:val="00236006"/>
    <w:rsid w:val="00244B12"/>
    <w:rsid w:val="002639F4"/>
    <w:rsid w:val="00266253"/>
    <w:rsid w:val="002712BF"/>
    <w:rsid w:val="00271E9F"/>
    <w:rsid w:val="002778D9"/>
    <w:rsid w:val="00287E31"/>
    <w:rsid w:val="002925AC"/>
    <w:rsid w:val="00292E07"/>
    <w:rsid w:val="00297FB9"/>
    <w:rsid w:val="002A7923"/>
    <w:rsid w:val="002B199D"/>
    <w:rsid w:val="002B7B7C"/>
    <w:rsid w:val="002C2DF9"/>
    <w:rsid w:val="002F5D47"/>
    <w:rsid w:val="002F7DBB"/>
    <w:rsid w:val="00305CBD"/>
    <w:rsid w:val="00311039"/>
    <w:rsid w:val="00320EBE"/>
    <w:rsid w:val="00335506"/>
    <w:rsid w:val="00371E8A"/>
    <w:rsid w:val="003763CD"/>
    <w:rsid w:val="0038105E"/>
    <w:rsid w:val="00381446"/>
    <w:rsid w:val="00384A32"/>
    <w:rsid w:val="00386EC2"/>
    <w:rsid w:val="003971D5"/>
    <w:rsid w:val="003A14D7"/>
    <w:rsid w:val="003A37E0"/>
    <w:rsid w:val="003A4C5A"/>
    <w:rsid w:val="003B1883"/>
    <w:rsid w:val="003B27D2"/>
    <w:rsid w:val="003B2C7F"/>
    <w:rsid w:val="003D7BCF"/>
    <w:rsid w:val="003F4CE3"/>
    <w:rsid w:val="004104EB"/>
    <w:rsid w:val="0042007E"/>
    <w:rsid w:val="004206A1"/>
    <w:rsid w:val="004213CF"/>
    <w:rsid w:val="00423731"/>
    <w:rsid w:val="00424904"/>
    <w:rsid w:val="00424BB7"/>
    <w:rsid w:val="00443D8D"/>
    <w:rsid w:val="00446DBF"/>
    <w:rsid w:val="0045047E"/>
    <w:rsid w:val="0046345E"/>
    <w:rsid w:val="00475811"/>
    <w:rsid w:val="004759A2"/>
    <w:rsid w:val="004851BC"/>
    <w:rsid w:val="00485F6D"/>
    <w:rsid w:val="00486389"/>
    <w:rsid w:val="00495F85"/>
    <w:rsid w:val="004973E0"/>
    <w:rsid w:val="004A6066"/>
    <w:rsid w:val="004B66FF"/>
    <w:rsid w:val="004C28B7"/>
    <w:rsid w:val="004E0EC1"/>
    <w:rsid w:val="004E669E"/>
    <w:rsid w:val="004F152B"/>
    <w:rsid w:val="00506101"/>
    <w:rsid w:val="00523C2C"/>
    <w:rsid w:val="00552B6D"/>
    <w:rsid w:val="00553FE4"/>
    <w:rsid w:val="00581CE8"/>
    <w:rsid w:val="005841DA"/>
    <w:rsid w:val="005A3FA7"/>
    <w:rsid w:val="00602BA3"/>
    <w:rsid w:val="00605CA0"/>
    <w:rsid w:val="0060782E"/>
    <w:rsid w:val="00613129"/>
    <w:rsid w:val="00613824"/>
    <w:rsid w:val="00624FFE"/>
    <w:rsid w:val="006378FB"/>
    <w:rsid w:val="006401FD"/>
    <w:rsid w:val="00641A82"/>
    <w:rsid w:val="006452FF"/>
    <w:rsid w:val="00664146"/>
    <w:rsid w:val="00670980"/>
    <w:rsid w:val="00677F41"/>
    <w:rsid w:val="00695F0C"/>
    <w:rsid w:val="006A204C"/>
    <w:rsid w:val="006E4DDB"/>
    <w:rsid w:val="006F2AB4"/>
    <w:rsid w:val="006F4EE7"/>
    <w:rsid w:val="006F64E8"/>
    <w:rsid w:val="00703948"/>
    <w:rsid w:val="00716C03"/>
    <w:rsid w:val="00742536"/>
    <w:rsid w:val="007441F0"/>
    <w:rsid w:val="0074612F"/>
    <w:rsid w:val="007478BA"/>
    <w:rsid w:val="00770B26"/>
    <w:rsid w:val="007851AB"/>
    <w:rsid w:val="007C5AA8"/>
    <w:rsid w:val="007D752C"/>
    <w:rsid w:val="007E0FF7"/>
    <w:rsid w:val="00802E75"/>
    <w:rsid w:val="00804927"/>
    <w:rsid w:val="00807A47"/>
    <w:rsid w:val="00811BDB"/>
    <w:rsid w:val="00831EA5"/>
    <w:rsid w:val="00836ED6"/>
    <w:rsid w:val="008436F4"/>
    <w:rsid w:val="00845ACC"/>
    <w:rsid w:val="00847221"/>
    <w:rsid w:val="00855B31"/>
    <w:rsid w:val="00875268"/>
    <w:rsid w:val="00876E25"/>
    <w:rsid w:val="008812A0"/>
    <w:rsid w:val="00891BC7"/>
    <w:rsid w:val="0089441E"/>
    <w:rsid w:val="00897167"/>
    <w:rsid w:val="008E3A0C"/>
    <w:rsid w:val="008E5B10"/>
    <w:rsid w:val="009001A2"/>
    <w:rsid w:val="00914A62"/>
    <w:rsid w:val="0091558F"/>
    <w:rsid w:val="0092422C"/>
    <w:rsid w:val="00925CD7"/>
    <w:rsid w:val="00930CDE"/>
    <w:rsid w:val="00946C73"/>
    <w:rsid w:val="009503E0"/>
    <w:rsid w:val="009546FD"/>
    <w:rsid w:val="00954A65"/>
    <w:rsid w:val="0096055A"/>
    <w:rsid w:val="0096244F"/>
    <w:rsid w:val="009748D4"/>
    <w:rsid w:val="009814D6"/>
    <w:rsid w:val="009A45C7"/>
    <w:rsid w:val="009A6938"/>
    <w:rsid w:val="009C44DC"/>
    <w:rsid w:val="009E1528"/>
    <w:rsid w:val="00A07717"/>
    <w:rsid w:val="00A3730F"/>
    <w:rsid w:val="00A94E1B"/>
    <w:rsid w:val="00AA390A"/>
    <w:rsid w:val="00AB1C65"/>
    <w:rsid w:val="00AC192F"/>
    <w:rsid w:val="00AC245A"/>
    <w:rsid w:val="00AE1B44"/>
    <w:rsid w:val="00AE4C98"/>
    <w:rsid w:val="00AE6F2C"/>
    <w:rsid w:val="00B04098"/>
    <w:rsid w:val="00B066B6"/>
    <w:rsid w:val="00B07066"/>
    <w:rsid w:val="00B21B5E"/>
    <w:rsid w:val="00B24BF6"/>
    <w:rsid w:val="00B3162C"/>
    <w:rsid w:val="00B33E4A"/>
    <w:rsid w:val="00B35623"/>
    <w:rsid w:val="00B430B8"/>
    <w:rsid w:val="00B43B9F"/>
    <w:rsid w:val="00B61079"/>
    <w:rsid w:val="00B82BB7"/>
    <w:rsid w:val="00B907C8"/>
    <w:rsid w:val="00BA0C0C"/>
    <w:rsid w:val="00BA0F54"/>
    <w:rsid w:val="00BA35C7"/>
    <w:rsid w:val="00BC6EC2"/>
    <w:rsid w:val="00BD46AA"/>
    <w:rsid w:val="00BE031A"/>
    <w:rsid w:val="00BE140C"/>
    <w:rsid w:val="00BE5B3E"/>
    <w:rsid w:val="00BF0CDD"/>
    <w:rsid w:val="00BF3BCD"/>
    <w:rsid w:val="00BF7F93"/>
    <w:rsid w:val="00C01CB7"/>
    <w:rsid w:val="00C052B9"/>
    <w:rsid w:val="00C0653E"/>
    <w:rsid w:val="00C1296A"/>
    <w:rsid w:val="00C13CE6"/>
    <w:rsid w:val="00C20DC7"/>
    <w:rsid w:val="00C249AD"/>
    <w:rsid w:val="00C82E8F"/>
    <w:rsid w:val="00C835F4"/>
    <w:rsid w:val="00C92A25"/>
    <w:rsid w:val="00CB4436"/>
    <w:rsid w:val="00CD7AB8"/>
    <w:rsid w:val="00CF0B8F"/>
    <w:rsid w:val="00CF5AF4"/>
    <w:rsid w:val="00CF6818"/>
    <w:rsid w:val="00D00906"/>
    <w:rsid w:val="00D02470"/>
    <w:rsid w:val="00D10E46"/>
    <w:rsid w:val="00D150DD"/>
    <w:rsid w:val="00D23457"/>
    <w:rsid w:val="00D34601"/>
    <w:rsid w:val="00D40CAB"/>
    <w:rsid w:val="00D45E5F"/>
    <w:rsid w:val="00D65C64"/>
    <w:rsid w:val="00D6755F"/>
    <w:rsid w:val="00D67C60"/>
    <w:rsid w:val="00D851A1"/>
    <w:rsid w:val="00D955F4"/>
    <w:rsid w:val="00DA5184"/>
    <w:rsid w:val="00DA7915"/>
    <w:rsid w:val="00DB5496"/>
    <w:rsid w:val="00DC0073"/>
    <w:rsid w:val="00DC26EB"/>
    <w:rsid w:val="00DE7700"/>
    <w:rsid w:val="00DF027C"/>
    <w:rsid w:val="00DF35D4"/>
    <w:rsid w:val="00DF7AFE"/>
    <w:rsid w:val="00E05351"/>
    <w:rsid w:val="00E231EC"/>
    <w:rsid w:val="00E30F40"/>
    <w:rsid w:val="00E36056"/>
    <w:rsid w:val="00E421E2"/>
    <w:rsid w:val="00E456D5"/>
    <w:rsid w:val="00E52A20"/>
    <w:rsid w:val="00E72BD8"/>
    <w:rsid w:val="00E7309A"/>
    <w:rsid w:val="00E84E48"/>
    <w:rsid w:val="00E90298"/>
    <w:rsid w:val="00E93D5F"/>
    <w:rsid w:val="00EA2AC3"/>
    <w:rsid w:val="00ED2499"/>
    <w:rsid w:val="00EF205E"/>
    <w:rsid w:val="00EF75ED"/>
    <w:rsid w:val="00F344CA"/>
    <w:rsid w:val="00F5087E"/>
    <w:rsid w:val="00F53B1E"/>
    <w:rsid w:val="00F615E9"/>
    <w:rsid w:val="00F66B52"/>
    <w:rsid w:val="00F752C0"/>
    <w:rsid w:val="00F80CAF"/>
    <w:rsid w:val="00F86212"/>
    <w:rsid w:val="00F87917"/>
    <w:rsid w:val="00F9783F"/>
    <w:rsid w:val="00FA4E74"/>
    <w:rsid w:val="00FA7619"/>
    <w:rsid w:val="00FB7909"/>
    <w:rsid w:val="00FC6AFC"/>
    <w:rsid w:val="00FE5BB4"/>
    <w:rsid w:val="00FE7E8D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782C"/>
  <w15:docId w15:val="{1E63BC82-CD87-4E6E-AB18-FC183410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E25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A37E0"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7E0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3">
    <w:name w:val="Стиль"/>
    <w:rsid w:val="0087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76E25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F4EE7"/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335506"/>
    <w:pPr>
      <w:ind w:left="720"/>
      <w:contextualSpacing/>
    </w:pPr>
  </w:style>
  <w:style w:type="paragraph" w:customStyle="1" w:styleId="formattext">
    <w:name w:val="formattext"/>
    <w:basedOn w:val="a"/>
    <w:rsid w:val="00BF7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D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6EA8-63FC-4AE2-A43F-70CD6C8C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12</cp:revision>
  <cp:lastPrinted>2024-02-26T14:10:00Z</cp:lastPrinted>
  <dcterms:created xsi:type="dcterms:W3CDTF">2019-12-12T16:08:00Z</dcterms:created>
  <dcterms:modified xsi:type="dcterms:W3CDTF">2024-02-26T14:11:00Z</dcterms:modified>
</cp:coreProperties>
</file>